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3F" w:rsidRPr="00C3783F" w:rsidRDefault="00C3783F" w:rsidP="00461C9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C3783F">
        <w:rPr>
          <w:rFonts w:ascii="Times New Roman" w:hAnsi="Times New Roman" w:cs="Times New Roman"/>
          <w:sz w:val="30"/>
          <w:szCs w:val="30"/>
        </w:rPr>
        <w:t>Приложение</w:t>
      </w:r>
    </w:p>
    <w:p w:rsidR="00461C92" w:rsidRDefault="00C3783F" w:rsidP="00461C9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C3783F">
        <w:rPr>
          <w:rFonts w:ascii="Times New Roman" w:hAnsi="Times New Roman" w:cs="Times New Roman"/>
          <w:sz w:val="30"/>
          <w:szCs w:val="30"/>
        </w:rPr>
        <w:t>к распоряжению</w:t>
      </w:r>
      <w:r w:rsidR="00E81DA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783F" w:rsidRPr="00C3783F" w:rsidRDefault="00C3783F" w:rsidP="00461C9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C3783F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3783F" w:rsidRPr="00C3783F" w:rsidRDefault="00C3783F" w:rsidP="00461C92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C3783F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C3783F" w:rsidRDefault="00C3783F" w:rsidP="00461C92">
      <w:pPr>
        <w:pStyle w:val="ConsPlusNormal"/>
        <w:spacing w:line="192" w:lineRule="auto"/>
        <w:ind w:firstLine="9923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C3783F" w:rsidRPr="00C3783F" w:rsidRDefault="00461C92" w:rsidP="00461C92">
      <w:pPr>
        <w:pStyle w:val="ConsPlusNormal"/>
        <w:spacing w:line="192" w:lineRule="auto"/>
        <w:ind w:firstLine="992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3783F" w:rsidRPr="00C3783F">
        <w:rPr>
          <w:rFonts w:ascii="Times New Roman" w:hAnsi="Times New Roman" w:cs="Times New Roman"/>
          <w:sz w:val="30"/>
          <w:szCs w:val="30"/>
        </w:rPr>
        <w:t>Приложение 4</w:t>
      </w:r>
    </w:p>
    <w:p w:rsidR="000A2813" w:rsidRDefault="00C3783F" w:rsidP="00461C92">
      <w:pPr>
        <w:pStyle w:val="ConsPlusNormal"/>
        <w:spacing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C3783F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  <w:r w:rsidR="00E81DA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61C92" w:rsidRDefault="00C3783F" w:rsidP="00461C92">
      <w:pPr>
        <w:pStyle w:val="ConsPlusNormal"/>
        <w:spacing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C3783F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C3783F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  <w:r w:rsidR="00E81DA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61C92" w:rsidRDefault="00C3783F" w:rsidP="00461C92">
      <w:pPr>
        <w:pStyle w:val="ConsPlusNormal"/>
        <w:spacing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C3783F">
        <w:rPr>
          <w:rFonts w:ascii="Times New Roman" w:hAnsi="Times New Roman" w:cs="Times New Roman"/>
          <w:sz w:val="30"/>
          <w:szCs w:val="30"/>
        </w:rPr>
        <w:t>услуги по предоставлению</w:t>
      </w:r>
      <w:r w:rsidR="008D78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61C92" w:rsidRDefault="00C3783F" w:rsidP="00461C92">
      <w:pPr>
        <w:pStyle w:val="ConsPlusNormal"/>
        <w:spacing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C3783F">
        <w:rPr>
          <w:rFonts w:ascii="Times New Roman" w:hAnsi="Times New Roman" w:cs="Times New Roman"/>
          <w:sz w:val="30"/>
          <w:szCs w:val="30"/>
        </w:rPr>
        <w:t>субсидий</w:t>
      </w:r>
      <w:r w:rsidR="00461C92">
        <w:rPr>
          <w:rFonts w:ascii="Times New Roman" w:hAnsi="Times New Roman" w:cs="Times New Roman"/>
          <w:sz w:val="30"/>
          <w:szCs w:val="30"/>
        </w:rPr>
        <w:t xml:space="preserve"> </w:t>
      </w:r>
      <w:r w:rsidR="00E81DA8">
        <w:rPr>
          <w:rFonts w:ascii="Times New Roman" w:hAnsi="Times New Roman" w:cs="Times New Roman"/>
          <w:sz w:val="30"/>
          <w:szCs w:val="30"/>
        </w:rPr>
        <w:t>с</w:t>
      </w:r>
      <w:r w:rsidRPr="00C3783F">
        <w:rPr>
          <w:rFonts w:ascii="Times New Roman" w:hAnsi="Times New Roman" w:cs="Times New Roman"/>
          <w:sz w:val="30"/>
          <w:szCs w:val="30"/>
        </w:rPr>
        <w:t>убъектам малого</w:t>
      </w:r>
      <w:r w:rsidR="008D78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783F" w:rsidRPr="00C3783F" w:rsidRDefault="00C3783F" w:rsidP="00461C92">
      <w:pPr>
        <w:pStyle w:val="ConsPlusNormal"/>
        <w:spacing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C3783F">
        <w:rPr>
          <w:rFonts w:ascii="Times New Roman" w:hAnsi="Times New Roman" w:cs="Times New Roman"/>
          <w:sz w:val="30"/>
          <w:szCs w:val="30"/>
        </w:rPr>
        <w:t>и среднего предпринимательства</w:t>
      </w:r>
    </w:p>
    <w:p w:rsidR="00C3783F" w:rsidRDefault="00C3783F" w:rsidP="00E81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33E" w:rsidRPr="008D785D" w:rsidRDefault="00B2133E" w:rsidP="00E81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D78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ХНОЛОГИЧЕСКАЯ СХЕМА</w:t>
      </w:r>
    </w:p>
    <w:p w:rsidR="00B2133E" w:rsidRPr="008D785D" w:rsidRDefault="00B2133E" w:rsidP="00E81DA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D785D" w:rsidRPr="008D785D" w:rsidRDefault="008D785D" w:rsidP="00461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D78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дел 1. Общие сведения о муниципальной услуге</w:t>
      </w:r>
    </w:p>
    <w:p w:rsidR="008D785D" w:rsidRPr="008D785D" w:rsidRDefault="008D785D" w:rsidP="00E81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01" w:type="dxa"/>
        <w:tblLook w:val="04A0" w:firstRow="1" w:lastRow="0" w:firstColumn="1" w:lastColumn="0" w:noHBand="0" w:noVBand="1"/>
      </w:tblPr>
      <w:tblGrid>
        <w:gridCol w:w="720"/>
        <w:gridCol w:w="5720"/>
        <w:gridCol w:w="8861"/>
      </w:tblGrid>
      <w:tr w:rsidR="00C3783F" w:rsidRPr="004B3973" w:rsidTr="00E856DE">
        <w:trPr>
          <w:trHeight w:val="30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3F" w:rsidRPr="004B3973" w:rsidRDefault="00C3783F" w:rsidP="00461C9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C14"/>
            <w:bookmarkEnd w:id="1"/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3F" w:rsidRPr="004B3973" w:rsidRDefault="00C3783F" w:rsidP="00461C9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8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3F" w:rsidRPr="004B3973" w:rsidRDefault="00C3783F" w:rsidP="00461C9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араметра/состояние</w:t>
            </w:r>
          </w:p>
        </w:tc>
      </w:tr>
      <w:tr w:rsidR="00C3783F" w:rsidRPr="004B3973" w:rsidTr="00E856DE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3F" w:rsidRPr="004B3973" w:rsidRDefault="00461C92" w:rsidP="0046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3F" w:rsidRPr="004B3973" w:rsidRDefault="00C3783F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, предоставляющего муниципальную услугу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3F" w:rsidRPr="004B3973" w:rsidRDefault="00461C92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амент экономической политики 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вестиционного развития а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ции города Красноярска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)</w:t>
            </w:r>
          </w:p>
        </w:tc>
      </w:tr>
      <w:tr w:rsidR="00C3783F" w:rsidRPr="004B3973" w:rsidTr="00E856D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3F" w:rsidRPr="004B3973" w:rsidRDefault="00461C92" w:rsidP="0046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3F" w:rsidRPr="004B3973" w:rsidRDefault="00C3783F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слуги в федеральном реестре гос</w:t>
            </w: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х и муниципальных услуг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3F" w:rsidRPr="004B3973" w:rsidRDefault="00C3783F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0000010001244086 </w:t>
            </w:r>
          </w:p>
        </w:tc>
      </w:tr>
      <w:tr w:rsidR="00C3783F" w:rsidRPr="004B3973" w:rsidTr="00E856D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3F" w:rsidRPr="004B3973" w:rsidRDefault="00461C92" w:rsidP="0046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FB" w:rsidRDefault="00C3783F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proofErr w:type="gramStart"/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783F" w:rsidRPr="004B3973" w:rsidRDefault="00C3783F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3F" w:rsidRPr="004B3973" w:rsidRDefault="00461C92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ление субсидий субъектам малого</w:t>
            </w:r>
            <w:r w:rsidR="00E8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его предприним</w:t>
            </w:r>
            <w:r w:rsidR="00E8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8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</w:p>
        </w:tc>
      </w:tr>
      <w:tr w:rsidR="00C3783F" w:rsidRPr="004B3973" w:rsidTr="00E856D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3F" w:rsidRPr="004B3973" w:rsidRDefault="00461C92" w:rsidP="0046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FB" w:rsidRDefault="00C3783F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наименование </w:t>
            </w:r>
            <w:proofErr w:type="gramStart"/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783F" w:rsidRPr="004B3973" w:rsidRDefault="00C3783F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3F" w:rsidRPr="004B3973" w:rsidRDefault="00461C92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ление субсидий субъектам малого</w:t>
            </w:r>
            <w:r w:rsidR="00E8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его предприним</w:t>
            </w:r>
            <w:r w:rsidR="00E8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8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</w:p>
        </w:tc>
      </w:tr>
      <w:tr w:rsidR="00C3783F" w:rsidRPr="004B3973" w:rsidTr="00E856DE">
        <w:trPr>
          <w:trHeight w:val="70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3F" w:rsidRPr="004B3973" w:rsidRDefault="00461C92" w:rsidP="0046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3F" w:rsidRPr="004B3973" w:rsidRDefault="00C3783F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регламент предоставл</w:t>
            </w: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униципальной услуги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3F" w:rsidRPr="004B3973" w:rsidRDefault="00461C92" w:rsidP="004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ряжение администрации города Красноярска от 12.07.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13-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муниципальной услуги по предоставлению субсидий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ламент)</w:t>
            </w:r>
          </w:p>
        </w:tc>
      </w:tr>
      <w:tr w:rsidR="00C3783F" w:rsidRPr="004B3973" w:rsidTr="00E856D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83F" w:rsidRPr="004B3973" w:rsidRDefault="00461C92" w:rsidP="0046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83F" w:rsidRPr="004B3973" w:rsidRDefault="00C3783F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proofErr w:type="spellStart"/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слуг</w:t>
            </w:r>
            <w:proofErr w:type="spellEnd"/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3F" w:rsidRPr="004B3973" w:rsidRDefault="00C3783F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C3783F" w:rsidRPr="004B3973" w:rsidTr="00E856D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3F" w:rsidRPr="004B3973" w:rsidRDefault="00461C92" w:rsidP="0046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3F" w:rsidRPr="004B3973" w:rsidRDefault="00C3783F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оценки качества предоставления  муниципальной услуги 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83F" w:rsidRPr="004B3973" w:rsidRDefault="00461C92" w:rsidP="00E8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3783F" w:rsidRPr="004B3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иальный сайт администрации города Красноярска: www.admkrsk.ru (далее – Сайт)</w:t>
            </w:r>
          </w:p>
        </w:tc>
      </w:tr>
    </w:tbl>
    <w:p w:rsidR="000A2813" w:rsidRDefault="000A2813" w:rsidP="00E81D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1DA8" w:rsidRPr="008E5BFB" w:rsidRDefault="00E81DA8" w:rsidP="00461C92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E5BFB">
        <w:rPr>
          <w:rFonts w:ascii="Times New Roman" w:hAnsi="Times New Roman" w:cs="Times New Roman"/>
          <w:bCs/>
          <w:sz w:val="30"/>
          <w:szCs w:val="30"/>
        </w:rPr>
        <w:t>Раздел 2. Общие сведения о муниципальной услуге</w:t>
      </w:r>
    </w:p>
    <w:p w:rsidR="00E81DA8" w:rsidRPr="008D785D" w:rsidRDefault="00E81DA8" w:rsidP="00E81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1"/>
        <w:gridCol w:w="1519"/>
        <w:gridCol w:w="1134"/>
        <w:gridCol w:w="1558"/>
        <w:gridCol w:w="1332"/>
        <w:gridCol w:w="1332"/>
        <w:gridCol w:w="1164"/>
        <w:gridCol w:w="1552"/>
        <w:gridCol w:w="1358"/>
        <w:gridCol w:w="1485"/>
        <w:gridCol w:w="1701"/>
      </w:tblGrid>
      <w:tr w:rsidR="00C3783F" w:rsidRPr="00461C92" w:rsidTr="00461C92">
        <w:trPr>
          <w:trHeight w:val="758"/>
          <w:jc w:val="center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hideMark/>
          </w:tcPr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в зависимости от условий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hideMark/>
          </w:tcPr>
          <w:p w:rsidR="008E5BFB" w:rsidRDefault="00C3783F" w:rsidP="008E5BF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ния для отказа </w:t>
            </w:r>
          </w:p>
          <w:p w:rsidR="00C3783F" w:rsidRPr="00461C92" w:rsidRDefault="00C3783F" w:rsidP="008E5BF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 при</w:t>
            </w:r>
            <w:r w:rsidR="008E5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е докум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58" w:type="dxa"/>
            <w:vMerge w:val="restart"/>
            <w:tcBorders>
              <w:bottom w:val="nil"/>
            </w:tcBorders>
            <w:hideMark/>
          </w:tcPr>
          <w:p w:rsid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</w:t>
            </w:r>
          </w:p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 предост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лении услуги</w:t>
            </w:r>
          </w:p>
        </w:tc>
        <w:tc>
          <w:tcPr>
            <w:tcW w:w="1332" w:type="dxa"/>
            <w:vMerge w:val="restart"/>
            <w:tcBorders>
              <w:bottom w:val="nil"/>
            </w:tcBorders>
            <w:hideMark/>
          </w:tcPr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снования приост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овления предост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ления услуги</w:t>
            </w:r>
          </w:p>
        </w:tc>
        <w:tc>
          <w:tcPr>
            <w:tcW w:w="1332" w:type="dxa"/>
            <w:vMerge w:val="restart"/>
            <w:tcBorders>
              <w:bottom w:val="nil"/>
            </w:tcBorders>
            <w:hideMark/>
          </w:tcPr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рок  п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стано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я пре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авления услуги</w:t>
            </w:r>
          </w:p>
        </w:tc>
        <w:tc>
          <w:tcPr>
            <w:tcW w:w="4074" w:type="dxa"/>
            <w:gridSpan w:val="3"/>
            <w:tcBorders>
              <w:bottom w:val="single" w:sz="4" w:space="0" w:color="auto"/>
            </w:tcBorders>
            <w:hideMark/>
          </w:tcPr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  <w:tc>
          <w:tcPr>
            <w:tcW w:w="1485" w:type="dxa"/>
            <w:vMerge w:val="restart"/>
            <w:tcBorders>
              <w:bottom w:val="nil"/>
            </w:tcBorders>
            <w:hideMark/>
          </w:tcPr>
          <w:p w:rsid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пособ 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ращения </w:t>
            </w:r>
          </w:p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за получе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м услуг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hideMark/>
          </w:tcPr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пособ по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461C9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ата услуги</w:t>
            </w:r>
          </w:p>
        </w:tc>
      </w:tr>
      <w:tr w:rsidR="00C3783F" w:rsidRPr="00461C92" w:rsidTr="00461C92">
        <w:trPr>
          <w:trHeight w:val="2640"/>
          <w:jc w:val="center"/>
        </w:trPr>
        <w:tc>
          <w:tcPr>
            <w:tcW w:w="1141" w:type="dxa"/>
            <w:tcBorders>
              <w:bottom w:val="nil"/>
            </w:tcBorders>
            <w:hideMark/>
          </w:tcPr>
          <w:p w:rsidR="00C3783F" w:rsidRPr="00461C92" w:rsidRDefault="00C3783F" w:rsidP="008F5C9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аче з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явления по месту жите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ва (</w:t>
            </w:r>
            <w:proofErr w:type="spell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F5C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F5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хожде</w:t>
            </w:r>
            <w:r w:rsidR="008F5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F5C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юридич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кого 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ца)</w:t>
            </w:r>
          </w:p>
        </w:tc>
        <w:tc>
          <w:tcPr>
            <w:tcW w:w="1519" w:type="dxa"/>
            <w:tcBorders>
              <w:bottom w:val="nil"/>
            </w:tcBorders>
            <w:hideMark/>
          </w:tcPr>
          <w:p w:rsidR="00C3783F" w:rsidRPr="00461C92" w:rsidRDefault="00C3783F" w:rsidP="008E5BF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ельства (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E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E5B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юри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ческого 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ца)</w:t>
            </w: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  <w:hideMark/>
          </w:tcPr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bottom w:val="nil"/>
            </w:tcBorders>
            <w:hideMark/>
          </w:tcPr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bottom w:val="nil"/>
            </w:tcBorders>
            <w:hideMark/>
          </w:tcPr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nil"/>
            </w:tcBorders>
            <w:hideMark/>
          </w:tcPr>
          <w:p w:rsidR="00C3783F" w:rsidRPr="00461C92" w:rsidRDefault="008E5BFB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аличие платы (госуда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ственной пошл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ны)</w:t>
            </w:r>
          </w:p>
        </w:tc>
        <w:tc>
          <w:tcPr>
            <w:tcW w:w="1552" w:type="dxa"/>
            <w:tcBorders>
              <w:bottom w:val="nil"/>
            </w:tcBorders>
            <w:hideMark/>
          </w:tcPr>
          <w:p w:rsidR="00C3783F" w:rsidRPr="00461C92" w:rsidRDefault="008E5BFB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еквизиты нормативн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го правового акта, явля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щегося осн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ванием для взимания платы (гос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дарственной пошлины)</w:t>
            </w:r>
          </w:p>
        </w:tc>
        <w:tc>
          <w:tcPr>
            <w:tcW w:w="1358" w:type="dxa"/>
            <w:tcBorders>
              <w:bottom w:val="nil"/>
            </w:tcBorders>
            <w:hideMark/>
          </w:tcPr>
          <w:p w:rsidR="008E5BFB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КБК для взимания платы </w:t>
            </w:r>
          </w:p>
          <w:p w:rsidR="008E5BFB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(госуд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ошлины), </w:t>
            </w:r>
          </w:p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 том числе через  МФЦ</w:t>
            </w:r>
          </w:p>
        </w:tc>
        <w:tc>
          <w:tcPr>
            <w:tcW w:w="1485" w:type="dxa"/>
            <w:vMerge/>
            <w:tcBorders>
              <w:bottom w:val="nil"/>
            </w:tcBorders>
            <w:hideMark/>
          </w:tcPr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hideMark/>
          </w:tcPr>
          <w:p w:rsidR="00C3783F" w:rsidRPr="00461C92" w:rsidRDefault="00C3783F" w:rsidP="00461C9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813" w:rsidRPr="000A2813" w:rsidRDefault="000A2813" w:rsidP="00461C92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1"/>
        <w:gridCol w:w="1519"/>
        <w:gridCol w:w="1134"/>
        <w:gridCol w:w="1558"/>
        <w:gridCol w:w="1332"/>
        <w:gridCol w:w="1332"/>
        <w:gridCol w:w="1164"/>
        <w:gridCol w:w="1552"/>
        <w:gridCol w:w="1358"/>
        <w:gridCol w:w="1485"/>
        <w:gridCol w:w="1701"/>
      </w:tblGrid>
      <w:tr w:rsidR="00C3783F" w:rsidRPr="00461C92" w:rsidTr="00461C92">
        <w:trPr>
          <w:trHeight w:val="54"/>
          <w:tblHeader/>
          <w:jc w:val="center"/>
        </w:trPr>
        <w:tc>
          <w:tcPr>
            <w:tcW w:w="1141" w:type="dxa"/>
            <w:noWrap/>
            <w:hideMark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noWrap/>
            <w:hideMark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noWrap/>
            <w:hideMark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noWrap/>
            <w:hideMark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noWrap/>
            <w:hideMark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  <w:noWrap/>
            <w:hideMark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  <w:noWrap/>
            <w:hideMark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noWrap/>
            <w:hideMark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5" w:type="dxa"/>
            <w:noWrap/>
            <w:hideMark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783F" w:rsidRPr="00461C92" w:rsidTr="00461C92">
        <w:trPr>
          <w:trHeight w:val="274"/>
          <w:jc w:val="center"/>
        </w:trPr>
        <w:tc>
          <w:tcPr>
            <w:tcW w:w="1141" w:type="dxa"/>
            <w:vMerge w:val="restart"/>
            <w:hideMark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35 раб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чих дней</w:t>
            </w:r>
          </w:p>
        </w:tc>
        <w:tc>
          <w:tcPr>
            <w:tcW w:w="1519" w:type="dxa"/>
            <w:vMerge w:val="restart"/>
            <w:hideMark/>
          </w:tcPr>
          <w:p w:rsidR="00C3783F" w:rsidRPr="00461C92" w:rsidRDefault="00C3783F" w:rsidP="008E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услуга предоста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тся только при подаче заявления по месту ж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ельства (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E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E5B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юри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ческого 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ца)</w:t>
            </w:r>
          </w:p>
        </w:tc>
        <w:tc>
          <w:tcPr>
            <w:tcW w:w="1134" w:type="dxa"/>
            <w:vMerge w:val="restart"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hideMark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 случае ф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нансового обеспечения (возмещения) части затрат </w:t>
            </w:r>
          </w:p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а создание и (или) обесп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proofErr w:type="gram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ельности групп дн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ого вре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ров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ния детей дошкольного возраста</w:t>
            </w:r>
            <w:proofErr w:type="gramEnd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2" w:type="dxa"/>
            <w:vMerge w:val="restart"/>
            <w:hideMark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2" w:type="dxa"/>
            <w:vMerge w:val="restart"/>
            <w:noWrap/>
            <w:hideMark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vMerge w:val="restart"/>
            <w:hideMark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2" w:type="dxa"/>
            <w:vMerge w:val="restart"/>
            <w:noWrap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vMerge w:val="restart"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vMerge w:val="restart"/>
            <w:hideMark/>
          </w:tcPr>
          <w:p w:rsidR="00C3783F" w:rsidRPr="00461C92" w:rsidRDefault="00C3783F" w:rsidP="008E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личное 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ащение в админист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цию города Красноярска на бумажном носителе;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br/>
              <w:t>личное 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ащение в МФЦ;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br/>
              <w:t>Сайт;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ая связь</w:t>
            </w:r>
          </w:p>
        </w:tc>
        <w:tc>
          <w:tcPr>
            <w:tcW w:w="1701" w:type="dxa"/>
            <w:vMerge w:val="restart"/>
            <w:hideMark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счетный счет;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br/>
              <w:t>почтовая связь;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br/>
              <w:t>в МФЦ на б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ажном нос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еле, получ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ом из органа, предоста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ющего услугу</w:t>
            </w:r>
          </w:p>
        </w:tc>
      </w:tr>
      <w:tr w:rsidR="00C3783F" w:rsidRPr="00461C92" w:rsidTr="00461C92">
        <w:trPr>
          <w:trHeight w:val="1305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тсутствие на дату подачи заявки на предоста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е субсидии средств в бюджете г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рода, </w:t>
            </w:r>
            <w:proofErr w:type="gram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мотрен</w:t>
            </w:r>
            <w:proofErr w:type="gramEnd"/>
            <w:r w:rsidR="00A42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на эти цели в тек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щем фин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овом году</w:t>
            </w: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noWrap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noWrap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345"/>
          <w:jc w:val="center"/>
        </w:trPr>
        <w:tc>
          <w:tcPr>
            <w:tcW w:w="1141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соотв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ствие </w:t>
            </w:r>
            <w:proofErr w:type="gram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авлен</w:t>
            </w:r>
            <w:proofErr w:type="gramEnd"/>
            <w:r w:rsidR="00A42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Заявит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лем докум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ов требо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ям, оп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деленным в </w:t>
            </w:r>
            <w:hyperlink r:id="rId8" w:history="1"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пункте 8</w:t>
              </w:r>
            </w:hyperlink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ложения к 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стано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ю адми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</w:p>
          <w:p w:rsid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города от 29.02.2016 </w:t>
            </w:r>
          </w:p>
          <w:p w:rsidR="00461C92" w:rsidRDefault="00461C92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113, или непредста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ление (пре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ставление не в полном объеме) д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кументов, указанных </w:t>
            </w:r>
          </w:p>
          <w:p w:rsid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9" w:history="1"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пункте 8</w:t>
              </w:r>
            </w:hyperlink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</w:t>
            </w:r>
            <w:r w:rsidR="00461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стано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ю адми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рода от 29.02.2016 </w:t>
            </w:r>
          </w:p>
          <w:p w:rsidR="00C3783F" w:rsidRPr="00461C92" w:rsidRDefault="00461C92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113, </w:t>
            </w:r>
            <w:proofErr w:type="gramStart"/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рые</w:t>
            </w:r>
            <w:proofErr w:type="gramEnd"/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тель должен представить самосто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332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136"/>
          <w:jc w:val="center"/>
        </w:trPr>
        <w:tc>
          <w:tcPr>
            <w:tcW w:w="1141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выпол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ние условий оказания поддержки, указанных в </w:t>
            </w:r>
            <w:hyperlink r:id="rId10" w:history="1"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приложении</w:t>
              </w:r>
            </w:hyperlink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461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стан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лению ад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города от 29.02.2016 </w:t>
            </w:r>
          </w:p>
          <w:p w:rsidR="00C3783F" w:rsidRPr="00461C92" w:rsidRDefault="00461C92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1332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3783F" w:rsidRPr="00461C92" w:rsidRDefault="00C3783F" w:rsidP="00461C9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267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783F" w:rsidRPr="00461C92" w:rsidRDefault="00C3783F" w:rsidP="00461C92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соотв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ствие </w:t>
            </w:r>
            <w:proofErr w:type="gram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авлен</w:t>
            </w:r>
            <w:proofErr w:type="gramEnd"/>
            <w:r w:rsidR="00A42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C92" w:rsidRDefault="00C3783F" w:rsidP="00461C92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к воз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щению затрат перечню, указанному</w:t>
            </w:r>
          </w:p>
          <w:p w:rsidR="00C3783F" w:rsidRPr="00461C92" w:rsidRDefault="00C3783F" w:rsidP="00461C92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11" w:history="1"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пункте 7</w:t>
              </w:r>
            </w:hyperlink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</w:t>
            </w:r>
            <w:r w:rsidR="00461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стано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ю адми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рода от 29.02.2016 </w:t>
            </w:r>
          </w:p>
          <w:p w:rsidR="00C3783F" w:rsidRPr="00461C92" w:rsidRDefault="00461C92" w:rsidP="00461C92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1440"/>
          <w:jc w:val="center"/>
        </w:trPr>
        <w:tc>
          <w:tcPr>
            <w:tcW w:w="1141" w:type="dxa"/>
            <w:vMerge/>
            <w:hideMark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hideMark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461C92" w:rsidRDefault="00C3783F" w:rsidP="00461C92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если ранее </w:t>
            </w:r>
          </w:p>
          <w:p w:rsidR="00C3783F" w:rsidRPr="00461C92" w:rsidRDefault="00C3783F" w:rsidP="00461C92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Заявителя </w:t>
            </w:r>
            <w:r w:rsidR="00461C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лого и с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го п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ва было принято 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шение об оказании аналогичной услуги (п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ржки) и сроки ее ок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зания не 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екли</w:t>
            </w:r>
          </w:p>
        </w:tc>
        <w:tc>
          <w:tcPr>
            <w:tcW w:w="1332" w:type="dxa"/>
            <w:vMerge/>
            <w:hideMark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hideMark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hideMark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551"/>
          <w:jc w:val="center"/>
        </w:trPr>
        <w:tc>
          <w:tcPr>
            <w:tcW w:w="1141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сли с 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ента п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знания суб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кта малого и среднего предпри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ательства допустившим нарушение порядка и условий ок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зания п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ржки, в том числе не обеспеч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шим целевое использо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е средств услуги (п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ржки), прошло 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е чем три года</w:t>
            </w:r>
          </w:p>
        </w:tc>
        <w:tc>
          <w:tcPr>
            <w:tcW w:w="1332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915"/>
          <w:jc w:val="center"/>
        </w:trPr>
        <w:tc>
          <w:tcPr>
            <w:tcW w:w="1141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е копий документов, не подд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щихся п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</w:p>
        </w:tc>
        <w:tc>
          <w:tcPr>
            <w:tcW w:w="1332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495"/>
          <w:jc w:val="center"/>
        </w:trPr>
        <w:tc>
          <w:tcPr>
            <w:tcW w:w="1141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достов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ость п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авленной Заявителем информации</w:t>
            </w:r>
          </w:p>
        </w:tc>
        <w:tc>
          <w:tcPr>
            <w:tcW w:w="1332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3783F" w:rsidRPr="00461C92" w:rsidRDefault="00C3783F" w:rsidP="00461C9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495"/>
          <w:jc w:val="center"/>
        </w:trPr>
        <w:tc>
          <w:tcPr>
            <w:tcW w:w="1141" w:type="dxa"/>
            <w:vMerge w:val="restart"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783F" w:rsidRPr="00461C92" w:rsidRDefault="00C3783F" w:rsidP="00E81D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:</w:t>
            </w:r>
          </w:p>
          <w:p w:rsid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gramEnd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зат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ы, указ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ные в </w:t>
            </w:r>
            <w:hyperlink r:id="rId12" w:history="1"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пункте 7</w:t>
              </w:r>
            </w:hyperlink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стан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лению ад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города от 29.02.2016 </w:t>
            </w:r>
          </w:p>
          <w:p w:rsidR="00C3783F" w:rsidRPr="00461C92" w:rsidRDefault="00461C92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113, с вз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имозавис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мыми лицами</w:t>
            </w: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495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ющих зат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ы, указ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ные в </w:t>
            </w:r>
            <w:hyperlink r:id="rId13" w:history="1"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="00461C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4" w:history="1"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461C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6" w:history="1"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10 пункта 7</w:t>
              </w:r>
            </w:hyperlink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proofErr w:type="gramEnd"/>
          </w:p>
          <w:p w:rsid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61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стан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лению ад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города от 29.02.2016 </w:t>
            </w:r>
          </w:p>
          <w:p w:rsidR="00C3783F" w:rsidRPr="00461C92" w:rsidRDefault="00461C92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113, с ф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зическими лицами, не зарегистр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рованными в 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и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дивидуал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ных пре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принимат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495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сли п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льные р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еры расч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ов налич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и деньгами в Российской Федерации между ю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ическими лицами, а также между юридическим лицом и гражданином, осущест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ющим п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ельность без образования юридическ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го лица, м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у индиви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льными предпри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мателями, связанными </w:t>
            </w:r>
          </w:p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сущест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лением ими предпри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, в рамках 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ого дого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а, зак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ченного м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у указан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и лицами, превышают предельные размеры р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четов нал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ыми де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гами в Р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рации, установл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ые Ц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ральным банком Р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277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783F" w:rsidRPr="00461C92" w:rsidRDefault="00C3783F" w:rsidP="00E81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 случае ф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ансового обеспечения (возмещения) части затрат на уплату первого вз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 (аванса) при заключ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и договора (договоров) лизинга об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удования с российскими лизинговыми организац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и в целях создания и (или) раз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ия либо 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рнизации производства товаров (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бот, услуг):</w:t>
            </w: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277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783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тсутствие средств на дату подачи заявки на предоста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е субсидии в бюджете города, предусм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енных на эти цели в текущем ф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ансовом г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461C92" w:rsidRPr="00461C92" w:rsidRDefault="00461C92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277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соотв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вие п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авленных Заявителем документов требованиям, определ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proofErr w:type="gram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C92" w:rsidRPr="00461C92">
              <w:rPr>
                <w:sz w:val="24"/>
                <w:szCs w:val="24"/>
              </w:rPr>
              <w:fldChar w:fldCharType="begin"/>
            </w:r>
            <w:r w:rsidR="00461C92" w:rsidRPr="00461C92">
              <w:rPr>
                <w:sz w:val="24"/>
                <w:szCs w:val="24"/>
              </w:rPr>
              <w:instrText xml:space="preserve"> HYPERLINK "consultantplus://offline/ref=E7B78F2B3D23AA6854E4C78187790731A3C2DE67B23EE9CF7125B58020237A304FBE42CB17FFF177AC50F6209ABCD64053AA32A0869654F6DD3241BDPBE2H" </w:instrText>
            </w:r>
            <w:r w:rsidR="00461C92" w:rsidRPr="00461C92">
              <w:rPr>
                <w:sz w:val="24"/>
                <w:szCs w:val="24"/>
              </w:rPr>
              <w:fldChar w:fldCharType="separate"/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ун</w:t>
            </w:r>
            <w:r w:rsidR="00461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proofErr w:type="spellEnd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61C92" w:rsidRPr="00461C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при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жения к 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ановлению админист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от 28.02.2017 </w:t>
            </w:r>
          </w:p>
          <w:p w:rsidR="00240D0F" w:rsidRDefault="00461C92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107, или непредста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ление (пре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ставление не в полном объеме) д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кументов, указанных </w:t>
            </w:r>
          </w:p>
          <w:p w:rsid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17" w:history="1"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пункте 7</w:t>
              </w:r>
            </w:hyperlink>
            <w:r w:rsidR="00A425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стано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ю адми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рода от 28.02.2017 </w:t>
            </w:r>
          </w:p>
          <w:p w:rsidR="00C3783F" w:rsidRPr="00461C92" w:rsidRDefault="00461C92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107, </w:t>
            </w:r>
            <w:proofErr w:type="gramStart"/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рые</w:t>
            </w:r>
            <w:proofErr w:type="gramEnd"/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тель должен 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ь </w:t>
            </w:r>
            <w:proofErr w:type="spellStart"/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495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выпол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ние условий оказания поддержки, указанных </w:t>
            </w:r>
          </w:p>
          <w:p w:rsid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18" w:history="1"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прилож</w:t>
              </w:r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461C92">
                <w:rPr>
                  <w:rFonts w:ascii="Times New Roman" w:hAnsi="Times New Roman" w:cs="Times New Roman"/>
                  <w:sz w:val="24"/>
                  <w:szCs w:val="24"/>
                </w:rPr>
                <w:t>нии</w:t>
              </w:r>
            </w:hyperlink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овлению админист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от 28.02.2017 </w:t>
            </w:r>
          </w:p>
          <w:p w:rsidR="00C3783F" w:rsidRPr="00461C92" w:rsidRDefault="00461C92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277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соотв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вие затрат, представл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ых к воз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щению, з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ратам на уплату п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ого взноса (аванса) при заключении договора (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говоров) 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зинга обо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ования с российскими лизинговыми организац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в целях создания и (или) раз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ия либо 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рнизации производства товаров (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бот, услуг)</w:t>
            </w: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277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анее в 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ошении З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явителя 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убъекта 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лого и с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го п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ва было принято 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шение об оказании аналогичной услуги (п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ржки) и сроки ее ок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зания не 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екли</w:t>
            </w: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495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 момента признания субъекта 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лого и с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го п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ва доп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вшим нарушение порядка и условий ок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зания п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ржки, в том числе не обеспеч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шим целевое использо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е средств услуги (п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ржки), прошло м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е чем три года</w:t>
            </w: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495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е копий документов, не подд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щихся п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495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едостов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ость п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авленной Заявителем информации</w:t>
            </w: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495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, подтверж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ющих зат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ы, указ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</w:t>
            </w:r>
            <w:proofErr w:type="gram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C92" w:rsidRPr="00461C92">
              <w:rPr>
                <w:sz w:val="24"/>
                <w:szCs w:val="24"/>
              </w:rPr>
              <w:fldChar w:fldCharType="begin"/>
            </w:r>
            <w:r w:rsidR="00461C92" w:rsidRPr="00461C92">
              <w:rPr>
                <w:sz w:val="24"/>
                <w:szCs w:val="24"/>
              </w:rPr>
              <w:instrText xml:space="preserve"> HYPERLINK "consultantplus://offline/ref=E7B78F2B3D23AA6854E4C78187790731A3C2DE67B23EE9CF7125B58020237A304FBE42CB17FFF177AC50F6239DBCD64053AA32A0869654F6DD3241BDPBE2H" </w:instrText>
            </w:r>
            <w:r w:rsidR="00461C92" w:rsidRPr="00461C92">
              <w:rPr>
                <w:sz w:val="24"/>
                <w:szCs w:val="24"/>
              </w:rPr>
              <w:fldChar w:fldCharType="separate"/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ун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proofErr w:type="spellEnd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61C92" w:rsidRPr="00461C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при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жения к 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тановлению админист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от 28.02.2017 </w:t>
            </w:r>
          </w:p>
          <w:p w:rsidR="00240D0F" w:rsidRDefault="00461C92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107, с вз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имозавис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мыми лицами и (или) с ф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зическими лицами, не зарегистр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рованными </w:t>
            </w:r>
          </w:p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</w:t>
            </w:r>
            <w:proofErr w:type="gram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proofErr w:type="gramEnd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proofErr w:type="spellEnd"/>
          </w:p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495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сли п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льные р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еры расч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ов налич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и деньгами в Российской Федерации между юр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 xml:space="preserve">дическими лицами, а также между юридическим 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 и гражданином, осущест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ющим пр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ельность без образования юридическ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го лица, м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у индиви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альными предпри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ателями, связанными с осуществ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ием ими предпри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, в рамках 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ого догов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а, закл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ченного м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у указан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ми лицами, превышают предельные размеры ра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четов нали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ыми де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гами в Р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Ф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рации, установл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ые Ц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ральным банком Р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gramEnd"/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461C92" w:rsidTr="00461C92">
        <w:trPr>
          <w:trHeight w:val="495"/>
          <w:jc w:val="center"/>
        </w:trPr>
        <w:tc>
          <w:tcPr>
            <w:tcW w:w="114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технико-</w:t>
            </w:r>
            <w:proofErr w:type="spellStart"/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</w:p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кое обосн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вание при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етения об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C92">
              <w:rPr>
                <w:rFonts w:ascii="Times New Roman" w:hAnsi="Times New Roman" w:cs="Times New Roman"/>
                <w:sz w:val="24"/>
                <w:szCs w:val="24"/>
              </w:rPr>
              <w:t>рудования, не прошедшее конкурсный отбор</w:t>
            </w: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83F" w:rsidRPr="00461C92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0F6" w:rsidRPr="005520F6" w:rsidRDefault="005520F6" w:rsidP="00E81DA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520F6" w:rsidRDefault="005520F6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:rsidR="005520F6" w:rsidRPr="005520F6" w:rsidRDefault="005520F6" w:rsidP="00240D0F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520F6">
        <w:rPr>
          <w:rFonts w:ascii="Times New Roman" w:hAnsi="Times New Roman" w:cs="Times New Roman"/>
          <w:bCs/>
          <w:sz w:val="30"/>
          <w:szCs w:val="30"/>
        </w:rPr>
        <w:lastRenderedPageBreak/>
        <w:t>Раздел 3. Сведения о заявителях муниципальной услуги</w:t>
      </w:r>
    </w:p>
    <w:p w:rsidR="005520F6" w:rsidRPr="005520F6" w:rsidRDefault="005520F6" w:rsidP="00E81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0F6" w:rsidRPr="005520F6" w:rsidRDefault="005520F6" w:rsidP="00E81DA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2337"/>
        <w:gridCol w:w="1843"/>
        <w:gridCol w:w="1985"/>
        <w:gridCol w:w="1701"/>
        <w:gridCol w:w="2126"/>
        <w:gridCol w:w="2268"/>
        <w:gridCol w:w="2204"/>
      </w:tblGrid>
      <w:tr w:rsidR="00240D0F" w:rsidRPr="00240D0F" w:rsidTr="00240D0F">
        <w:trPr>
          <w:trHeight w:val="300"/>
          <w:tblHeader/>
          <w:jc w:val="center"/>
        </w:trPr>
        <w:tc>
          <w:tcPr>
            <w:tcW w:w="606" w:type="dxa"/>
            <w:noWrap/>
          </w:tcPr>
          <w:p w:rsidR="00240D0F" w:rsidRPr="00240D0F" w:rsidRDefault="00240D0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7" w:type="dxa"/>
            <w:noWrap/>
          </w:tcPr>
          <w:p w:rsidR="00240D0F" w:rsidRPr="00240D0F" w:rsidRDefault="00240D0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атегория лиц, и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ющих право на 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учение услуги</w:t>
            </w:r>
          </w:p>
        </w:tc>
        <w:tc>
          <w:tcPr>
            <w:tcW w:w="1843" w:type="dxa"/>
            <w:noWrap/>
          </w:tcPr>
          <w:p w:rsidR="00240D0F" w:rsidRPr="00240D0F" w:rsidRDefault="00240D0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верждающий право заявителя соответств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щей категории на получение услуги</w:t>
            </w:r>
          </w:p>
        </w:tc>
        <w:tc>
          <w:tcPr>
            <w:tcW w:w="1985" w:type="dxa"/>
            <w:noWrap/>
          </w:tcPr>
          <w:p w:rsidR="00240D0F" w:rsidRPr="00240D0F" w:rsidRDefault="00240D0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ументу, п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верждающему право заявителя соответствующей категории на 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учение услуги</w:t>
            </w:r>
          </w:p>
        </w:tc>
        <w:tc>
          <w:tcPr>
            <w:tcW w:w="1701" w:type="dxa"/>
            <w:noWrap/>
          </w:tcPr>
          <w:p w:rsidR="00240D0F" w:rsidRPr="00240D0F" w:rsidRDefault="00240D0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аличие в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ожности 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ачи заявления о предостав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и услуги представи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ями заявителя</w:t>
            </w:r>
          </w:p>
        </w:tc>
        <w:tc>
          <w:tcPr>
            <w:tcW w:w="2126" w:type="dxa"/>
            <w:noWrap/>
          </w:tcPr>
          <w:p w:rsidR="00240D0F" w:rsidRDefault="00240D0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</w:t>
            </w:r>
          </w:p>
          <w:p w:rsidR="00240D0F" w:rsidRPr="00240D0F" w:rsidRDefault="00240D0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а подачу заяв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о предостав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и услуги от и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 заявителя</w:t>
            </w:r>
          </w:p>
        </w:tc>
        <w:tc>
          <w:tcPr>
            <w:tcW w:w="2268" w:type="dxa"/>
            <w:noWrap/>
          </w:tcPr>
          <w:p w:rsidR="00240D0F" w:rsidRPr="00240D0F" w:rsidRDefault="00240D0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аименование 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умента, подтв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ждающего  право подачи заявления о предоставлении услуги от имени 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явителя</w:t>
            </w:r>
          </w:p>
        </w:tc>
        <w:tc>
          <w:tcPr>
            <w:tcW w:w="2204" w:type="dxa"/>
            <w:noWrap/>
          </w:tcPr>
          <w:p w:rsidR="00240D0F" w:rsidRPr="00240D0F" w:rsidRDefault="00240D0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становление т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бований к докум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у, подтвержд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щему право подачи заявления о пре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авлении от имени заявителя</w:t>
            </w:r>
          </w:p>
        </w:tc>
      </w:tr>
    </w:tbl>
    <w:p w:rsidR="00240D0F" w:rsidRPr="00240D0F" w:rsidRDefault="00240D0F" w:rsidP="00240D0F">
      <w:pPr>
        <w:spacing w:after="0" w:line="14" w:lineRule="auto"/>
        <w:rPr>
          <w:sz w:val="2"/>
          <w:szCs w:val="2"/>
        </w:rPr>
      </w:pPr>
    </w:p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2337"/>
        <w:gridCol w:w="1843"/>
        <w:gridCol w:w="1985"/>
        <w:gridCol w:w="1701"/>
        <w:gridCol w:w="2126"/>
        <w:gridCol w:w="2268"/>
        <w:gridCol w:w="2204"/>
      </w:tblGrid>
      <w:tr w:rsidR="003A1020" w:rsidRPr="00240D0F" w:rsidTr="00240D0F">
        <w:trPr>
          <w:trHeight w:val="300"/>
          <w:tblHeader/>
          <w:jc w:val="center"/>
        </w:trPr>
        <w:tc>
          <w:tcPr>
            <w:tcW w:w="606" w:type="dxa"/>
            <w:noWrap/>
            <w:hideMark/>
          </w:tcPr>
          <w:p w:rsidR="00C3783F" w:rsidRPr="00240D0F" w:rsidRDefault="00C3783F" w:rsidP="00A425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337" w:type="dxa"/>
            <w:noWrap/>
            <w:hideMark/>
          </w:tcPr>
          <w:p w:rsidR="00C3783F" w:rsidRPr="00240D0F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C3783F" w:rsidRPr="00240D0F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C3783F" w:rsidRPr="00240D0F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C3783F" w:rsidRPr="00240D0F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C3783F" w:rsidRPr="00240D0F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C3783F" w:rsidRPr="00240D0F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204" w:type="dxa"/>
            <w:noWrap/>
            <w:hideMark/>
          </w:tcPr>
          <w:p w:rsidR="00C3783F" w:rsidRPr="00240D0F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3A1020" w:rsidRPr="00240D0F" w:rsidTr="00240D0F">
        <w:trPr>
          <w:trHeight w:val="2295"/>
          <w:jc w:val="center"/>
        </w:trPr>
        <w:tc>
          <w:tcPr>
            <w:tcW w:w="606" w:type="dxa"/>
            <w:hideMark/>
          </w:tcPr>
          <w:p w:rsidR="00C3783F" w:rsidRPr="00240D0F" w:rsidRDefault="00C3783F" w:rsidP="00A4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hideMark/>
          </w:tcPr>
          <w:p w:rsidR="00C3783F" w:rsidRPr="00240D0F" w:rsidRDefault="00C3783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за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гистрированные в соответствии с за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дательством Р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ийской Федерации и соответствующие условиям, устан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ным частью 1.1 статьи 4 Федера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ого закона от 24.07.2007 № 209-ФЗ </w:t>
            </w:r>
            <w:r w:rsidR="00461C92" w:rsidRPr="00240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мательства в Р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  <w:r w:rsidR="00461C92" w:rsidRPr="00240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: хозяйственные 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щества, хозяйств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ые партнерства, производственные кооперативы, пот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бительские коопе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ы, крестьянские (фермерские) хозя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ва, индивидуа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ые предпринима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и, осуществляющие предпринимате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кую деятельность на территории го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а Красноярска</w:t>
            </w:r>
            <w:proofErr w:type="gramEnd"/>
          </w:p>
        </w:tc>
        <w:tc>
          <w:tcPr>
            <w:tcW w:w="1843" w:type="dxa"/>
            <w:hideMark/>
          </w:tcPr>
          <w:p w:rsidR="00C3783F" w:rsidRPr="00240D0F" w:rsidRDefault="00C3783F" w:rsidP="00A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из Единого реестра субъектов ма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ельства на с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,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го госуд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венного 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стра юридич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ких лиц (ИП)</w:t>
            </w:r>
          </w:p>
        </w:tc>
        <w:tc>
          <w:tcPr>
            <w:tcW w:w="1985" w:type="dxa"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hideMark/>
          </w:tcPr>
          <w:p w:rsidR="00C3783F" w:rsidRPr="00240D0F" w:rsidRDefault="00240D0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аконный предст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витель, доверенное лицо</w:t>
            </w:r>
          </w:p>
        </w:tc>
        <w:tc>
          <w:tcPr>
            <w:tcW w:w="2268" w:type="dxa"/>
            <w:hideMark/>
          </w:tcPr>
          <w:p w:rsidR="00C3783F" w:rsidRPr="00240D0F" w:rsidRDefault="00C3783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оверенность, 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анная и оформл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ая в соответствии с законодательством РФ, или нотариа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аверненная</w:t>
            </w:r>
            <w:proofErr w:type="spell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ия</w:t>
            </w:r>
          </w:p>
        </w:tc>
        <w:tc>
          <w:tcPr>
            <w:tcW w:w="2204" w:type="dxa"/>
            <w:hideMark/>
          </w:tcPr>
          <w:p w:rsidR="00C3783F" w:rsidRPr="00240D0F" w:rsidRDefault="00240D0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, установленными законодательством РФ</w:t>
            </w:r>
          </w:p>
        </w:tc>
      </w:tr>
    </w:tbl>
    <w:p w:rsidR="00C71A25" w:rsidRDefault="00C71A25" w:rsidP="00240D0F">
      <w:pPr>
        <w:spacing w:after="0" w:line="240" w:lineRule="auto"/>
        <w:rPr>
          <w:rFonts w:ascii="Times New Roman" w:hAnsi="Times New Roman" w:cs="Times New Roman"/>
        </w:rPr>
      </w:pPr>
    </w:p>
    <w:p w:rsidR="00C3783F" w:rsidRPr="00174599" w:rsidRDefault="00174599" w:rsidP="00240D0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74599">
        <w:rPr>
          <w:rFonts w:ascii="Times New Roman" w:hAnsi="Times New Roman" w:cs="Times New Roman"/>
          <w:bCs/>
          <w:sz w:val="30"/>
          <w:szCs w:val="30"/>
        </w:rPr>
        <w:t>Раздел 4. Документы, предоставляемые заявителем для получения муниципальной услуги</w:t>
      </w:r>
    </w:p>
    <w:p w:rsidR="00174599" w:rsidRPr="00395E72" w:rsidRDefault="00174599" w:rsidP="00E81DA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035"/>
        <w:gridCol w:w="2367"/>
        <w:gridCol w:w="2213"/>
        <w:gridCol w:w="2367"/>
        <w:gridCol w:w="2026"/>
        <w:gridCol w:w="2294"/>
        <w:gridCol w:w="1093"/>
      </w:tblGrid>
      <w:tr w:rsidR="00C3783F" w:rsidRPr="00240D0F" w:rsidTr="00240D0F">
        <w:trPr>
          <w:trHeight w:val="1725"/>
          <w:jc w:val="center"/>
        </w:trPr>
        <w:tc>
          <w:tcPr>
            <w:tcW w:w="675" w:type="dxa"/>
            <w:noWrap/>
            <w:hideMark/>
          </w:tcPr>
          <w:p w:rsidR="00C3783F" w:rsidRPr="00240D0F" w:rsidRDefault="00C3783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5" w:type="dxa"/>
            <w:hideMark/>
          </w:tcPr>
          <w:p w:rsidR="00C3783F" w:rsidRPr="00240D0F" w:rsidRDefault="00C3783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атегория до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2367" w:type="dxa"/>
            <w:hideMark/>
          </w:tcPr>
          <w:p w:rsidR="00C3783F" w:rsidRPr="00240D0F" w:rsidRDefault="00C3783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аименование до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ентов, которые предоставляет зая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ель для получения услуги</w:t>
            </w:r>
          </w:p>
        </w:tc>
        <w:tc>
          <w:tcPr>
            <w:tcW w:w="2213" w:type="dxa"/>
            <w:hideMark/>
          </w:tcPr>
          <w:p w:rsidR="00C3783F" w:rsidRPr="00240D0F" w:rsidRDefault="00C3783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личество не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ходимых экземп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ров документа с указанием </w:t>
            </w:r>
            <w:r w:rsidR="00461C92" w:rsidRPr="00240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инник (копия)</w:t>
            </w:r>
            <w:r w:rsidR="00461C92" w:rsidRPr="00240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7" w:type="dxa"/>
            <w:hideMark/>
          </w:tcPr>
          <w:p w:rsidR="00C3783F" w:rsidRPr="00240D0F" w:rsidRDefault="00C3783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словие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 документа</w:t>
            </w:r>
          </w:p>
        </w:tc>
        <w:tc>
          <w:tcPr>
            <w:tcW w:w="2026" w:type="dxa"/>
            <w:hideMark/>
          </w:tcPr>
          <w:p w:rsidR="00C3783F" w:rsidRPr="00240D0F" w:rsidRDefault="00C3783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ументу</w:t>
            </w:r>
          </w:p>
        </w:tc>
        <w:tc>
          <w:tcPr>
            <w:tcW w:w="2294" w:type="dxa"/>
            <w:hideMark/>
          </w:tcPr>
          <w:p w:rsidR="00C3783F" w:rsidRPr="00240D0F" w:rsidRDefault="00C3783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Форма (шаблон) 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1093" w:type="dxa"/>
            <w:hideMark/>
          </w:tcPr>
          <w:p w:rsidR="00C3783F" w:rsidRPr="00240D0F" w:rsidRDefault="00C3783F" w:rsidP="00240D0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proofErr w:type="spellStart"/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  <w:proofErr w:type="gram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spell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-нения до-</w:t>
            </w:r>
            <w:proofErr w:type="spell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  <w:proofErr w:type="spell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D7CE5" w:rsidRPr="00F3045E" w:rsidRDefault="00CD7CE5" w:rsidP="00240D0F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035"/>
        <w:gridCol w:w="2367"/>
        <w:gridCol w:w="2213"/>
        <w:gridCol w:w="2367"/>
        <w:gridCol w:w="2026"/>
        <w:gridCol w:w="2294"/>
        <w:gridCol w:w="1093"/>
      </w:tblGrid>
      <w:tr w:rsidR="00C3783F" w:rsidRPr="00240D0F" w:rsidTr="00240D0F">
        <w:trPr>
          <w:trHeight w:val="300"/>
          <w:tblHeader/>
          <w:jc w:val="center"/>
        </w:trPr>
        <w:tc>
          <w:tcPr>
            <w:tcW w:w="675" w:type="dxa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35" w:type="dxa"/>
            <w:noWrap/>
            <w:hideMark/>
          </w:tcPr>
          <w:p w:rsidR="00C3783F" w:rsidRPr="00240D0F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67" w:type="dxa"/>
            <w:noWrap/>
            <w:hideMark/>
          </w:tcPr>
          <w:p w:rsidR="00C3783F" w:rsidRPr="00240D0F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13" w:type="dxa"/>
            <w:noWrap/>
            <w:hideMark/>
          </w:tcPr>
          <w:p w:rsidR="00C3783F" w:rsidRPr="00240D0F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367" w:type="dxa"/>
            <w:noWrap/>
            <w:hideMark/>
          </w:tcPr>
          <w:p w:rsidR="00C3783F" w:rsidRPr="00240D0F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026" w:type="dxa"/>
            <w:noWrap/>
            <w:hideMark/>
          </w:tcPr>
          <w:p w:rsidR="00C3783F" w:rsidRPr="00240D0F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294" w:type="dxa"/>
            <w:noWrap/>
            <w:hideMark/>
          </w:tcPr>
          <w:p w:rsidR="00C3783F" w:rsidRPr="00240D0F" w:rsidRDefault="00C3783F" w:rsidP="00E81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93" w:type="dxa"/>
            <w:noWrap/>
            <w:hideMark/>
          </w:tcPr>
          <w:p w:rsidR="00C3783F" w:rsidRPr="00240D0F" w:rsidRDefault="00C3783F" w:rsidP="002D67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C3783F" w:rsidRPr="00240D0F" w:rsidTr="00240D0F">
        <w:trPr>
          <w:trHeight w:val="279"/>
          <w:jc w:val="center"/>
        </w:trPr>
        <w:tc>
          <w:tcPr>
            <w:tcW w:w="675" w:type="dxa"/>
            <w:vMerge w:val="restart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Merge w:val="restart"/>
            <w:noWrap/>
            <w:hideMark/>
          </w:tcPr>
          <w:p w:rsidR="00C3783F" w:rsidRPr="00240D0F" w:rsidRDefault="00240D0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</w:tc>
        <w:tc>
          <w:tcPr>
            <w:tcW w:w="2367" w:type="dxa"/>
            <w:hideMark/>
          </w:tcPr>
          <w:p w:rsidR="00C3783F" w:rsidRPr="00240D0F" w:rsidRDefault="00C3783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аявка на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е субсидии в ц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ях возмещения ч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и затрат на соз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е и (или) обес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ятельности групп дневного в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япрепровождения детей дошкольного возраста</w:t>
            </w:r>
            <w:proofErr w:type="gramEnd"/>
          </w:p>
        </w:tc>
        <w:tc>
          <w:tcPr>
            <w:tcW w:w="2213" w:type="dxa"/>
            <w:hideMark/>
          </w:tcPr>
          <w:p w:rsidR="00C3783F" w:rsidRPr="00240D0F" w:rsidRDefault="00C3783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 подлинник (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ерка заполнения всех граф заяв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367" w:type="dxa"/>
            <w:hideMark/>
          </w:tcPr>
          <w:p w:rsidR="00A4250C" w:rsidRDefault="00C3783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 субсидий субъектам малого и среднего предпр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дителям товаров, работ, услуг в целях возмещения части затрат на создание и (или) обеспечение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детей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</w:t>
            </w:r>
          </w:p>
          <w:p w:rsidR="00C3783F" w:rsidRPr="00240D0F" w:rsidRDefault="00C3783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026" w:type="dxa"/>
            <w:hideMark/>
          </w:tcPr>
          <w:p w:rsidR="00C3783F" w:rsidRPr="00240D0F" w:rsidRDefault="00C3783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заявителя и печать заяви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я (при наличии), дата подачи зая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294" w:type="dxa"/>
            <w:hideMark/>
          </w:tcPr>
          <w:p w:rsidR="00240D0F" w:rsidRDefault="00C3783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2 к 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ожению о порядке предоставления с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идий субъектам 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ва – производи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ям товаров, работ, услуг в целях ф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ансового обеспеч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(возмещения) части затрат на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и (или) об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ечение деятель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сти групп дневного </w:t>
            </w:r>
            <w:proofErr w:type="spellStart"/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ремяпрепровож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детей 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школьного возраста, утвержденному 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ановлением ад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города </w:t>
            </w:r>
          </w:p>
          <w:p w:rsidR="00C3783F" w:rsidRPr="00240D0F" w:rsidRDefault="00C3783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т 29.02.2016 № 113</w:t>
            </w:r>
          </w:p>
        </w:tc>
        <w:tc>
          <w:tcPr>
            <w:tcW w:w="1093" w:type="dxa"/>
            <w:hideMark/>
          </w:tcPr>
          <w:p w:rsidR="00174599" w:rsidRPr="00240D0F" w:rsidRDefault="00F3045E" w:rsidP="002D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</w:tr>
      <w:tr w:rsidR="00C3783F" w:rsidRPr="00240D0F" w:rsidTr="00240D0F">
        <w:trPr>
          <w:trHeight w:val="844"/>
          <w:jc w:val="center"/>
        </w:trPr>
        <w:tc>
          <w:tcPr>
            <w:tcW w:w="675" w:type="dxa"/>
            <w:vMerge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C3783F" w:rsidRPr="00240D0F" w:rsidRDefault="00C3783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аявка на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и субсидии в ц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ях возмещения ч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и затрат на уплату первого взноса (ав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а) при заключении договора (договоров) лизинга оборудо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с российскими лизинговыми орга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ациями в целях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дания и (или) раз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ия либо модерни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ции производства 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аров (работ, услуг)</w:t>
            </w:r>
          </w:p>
        </w:tc>
        <w:tc>
          <w:tcPr>
            <w:tcW w:w="2213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 подлинник (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ерка заполнения всех граф заяв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 субсидий субъектам малого и среднего предпр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дителям товаров, работ, услуг в целях возмещения части затрат на уплату п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го взноса (аванса) при заключении 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говора (договоров) лизинга оборудо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с российскими лизинговыми орга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ациями в целях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дания и (или) раз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ия либо модерни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ции производства 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аров (работ, услуг)</w:t>
            </w:r>
          </w:p>
        </w:tc>
        <w:tc>
          <w:tcPr>
            <w:tcW w:w="2026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одпись заявителя и печать заяви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я (при наличии), дата подачи зая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294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2 к 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ожению о порядке предоставления с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идий субъектам 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ям товаров, работ, услуг в целях в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ещения части 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рат на уплату п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го взноса (аванса) при заключении 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говора (договоров) лизинга оборудо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с российскими лизинговыми орг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зациями в целях создания и (или) развития либо 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рнизации про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а товаров (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C9C">
              <w:rPr>
                <w:rFonts w:ascii="Times New Roman" w:hAnsi="Times New Roman" w:cs="Times New Roman"/>
                <w:sz w:val="24"/>
                <w:szCs w:val="24"/>
              </w:rPr>
              <w:t>бот, услуг)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, утв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жденному постан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ем админист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от 28.02.2017 </w:t>
            </w:r>
            <w:r w:rsidR="00461C92" w:rsidRPr="00240D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  <w:proofErr w:type="gramEnd"/>
          </w:p>
        </w:tc>
        <w:tc>
          <w:tcPr>
            <w:tcW w:w="1093" w:type="dxa"/>
            <w:hideMark/>
          </w:tcPr>
          <w:p w:rsidR="00C3783F" w:rsidRPr="00240D0F" w:rsidRDefault="00C3783F" w:rsidP="002D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</w:tr>
      <w:tr w:rsidR="00C3783F" w:rsidRPr="00240D0F" w:rsidTr="00240D0F">
        <w:trPr>
          <w:trHeight w:val="1035"/>
          <w:jc w:val="center"/>
        </w:trPr>
        <w:tc>
          <w:tcPr>
            <w:tcW w:w="675" w:type="dxa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5" w:type="dxa"/>
            <w:hideMark/>
          </w:tcPr>
          <w:p w:rsidR="00C3783F" w:rsidRPr="00240D0F" w:rsidRDefault="00A4250C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пись докуме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тов, представле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ных заявителем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пись документов, предоставляемых субъектом малого и среднего предпр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ательства для по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чения субсидии</w:t>
            </w:r>
          </w:p>
        </w:tc>
        <w:tc>
          <w:tcPr>
            <w:tcW w:w="2213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 подлинник (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ерка правильности заполнения описи)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одпись заявителя и печать заяви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я (при наличии), дата подачи зая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D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1785"/>
          <w:jc w:val="center"/>
        </w:trPr>
        <w:tc>
          <w:tcPr>
            <w:tcW w:w="675" w:type="dxa"/>
            <w:vMerge w:val="restart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vMerge w:val="restart"/>
            <w:hideMark/>
          </w:tcPr>
          <w:p w:rsidR="00C3783F" w:rsidRPr="00240D0F" w:rsidRDefault="00A4250C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пии промежут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го отчета о фин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овых результатах за период с начала года подачи пакета до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ентов до 1-го числа месяца подачи пакета документов</w:t>
            </w:r>
          </w:p>
        </w:tc>
        <w:tc>
          <w:tcPr>
            <w:tcW w:w="2213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пия, заверенная заявителе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(проверка наличия печати и подписи заявителя на копии)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едоставляют ю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дические лица </w:t>
            </w:r>
          </w:p>
        </w:tc>
        <w:tc>
          <w:tcPr>
            <w:tcW w:w="2026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форма документа установлена ф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ральным за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D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825"/>
          <w:jc w:val="center"/>
        </w:trPr>
        <w:tc>
          <w:tcPr>
            <w:tcW w:w="675" w:type="dxa"/>
            <w:vMerge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A4250C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копии книг учета </w:t>
            </w:r>
          </w:p>
          <w:p w:rsidR="00A4250C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оходов индиви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льных предпр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</w:t>
            </w:r>
          </w:p>
          <w:p w:rsidR="00A4250C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с начала года подачи пакета документов </w:t>
            </w:r>
          </w:p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о 1-го числа месяца подачи пакета до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2213" w:type="dxa"/>
            <w:vMerge w:val="restart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 копия, заверенная заявителе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(проверка наличия печати и подписи заявителя на копии)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едоставляют ин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идуальные пр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иниматели,  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еняющие пате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ую систему налог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бложения</w:t>
            </w:r>
          </w:p>
        </w:tc>
        <w:tc>
          <w:tcPr>
            <w:tcW w:w="2026" w:type="dxa"/>
            <w:vMerge w:val="restart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форма документа установлена ф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ральным за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</w:p>
        </w:tc>
        <w:tc>
          <w:tcPr>
            <w:tcW w:w="2294" w:type="dxa"/>
            <w:vMerge w:val="restart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vMerge w:val="restart"/>
            <w:hideMark/>
          </w:tcPr>
          <w:p w:rsidR="00C3783F" w:rsidRPr="00240D0F" w:rsidRDefault="00C3783F" w:rsidP="002D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840"/>
          <w:jc w:val="center"/>
        </w:trPr>
        <w:tc>
          <w:tcPr>
            <w:tcW w:w="675" w:type="dxa"/>
            <w:vMerge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пии книг доходов и расходов и хозя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операций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редпринимателя за период с начала года подачи пакета до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ентов до 1-го числа месяца подачи пакета документов</w:t>
            </w:r>
          </w:p>
        </w:tc>
        <w:tc>
          <w:tcPr>
            <w:tcW w:w="2213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едоставляют ин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идуальные пр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иниматели, при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ющие общую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ему налогообло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26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hideMark/>
          </w:tcPr>
          <w:p w:rsidR="00C3783F" w:rsidRPr="00240D0F" w:rsidRDefault="00C3783F" w:rsidP="002D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240D0F" w:rsidTr="00240D0F">
        <w:trPr>
          <w:trHeight w:val="277"/>
          <w:jc w:val="center"/>
        </w:trPr>
        <w:tc>
          <w:tcPr>
            <w:tcW w:w="675" w:type="dxa"/>
            <w:vMerge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пии книг доходов и расходов органи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ций и индивидуа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ых предпринима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й, применяющих упрощенную систему налогообложения, за период с начала года подачи пакета до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ентов до 1-го числа месяца подачи пакета документов</w:t>
            </w:r>
          </w:p>
        </w:tc>
        <w:tc>
          <w:tcPr>
            <w:tcW w:w="2213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едоставляют ин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идуальные пр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иниматели, при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яющие упрощенную систему налогооб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026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hideMark/>
          </w:tcPr>
          <w:p w:rsidR="00C3783F" w:rsidRPr="00240D0F" w:rsidRDefault="00C3783F" w:rsidP="002D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3F" w:rsidRPr="00240D0F" w:rsidTr="00240D0F">
        <w:trPr>
          <w:trHeight w:val="54"/>
          <w:jc w:val="center"/>
        </w:trPr>
        <w:tc>
          <w:tcPr>
            <w:tcW w:w="675" w:type="dxa"/>
            <w:vMerge w:val="restart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vMerge w:val="restart"/>
            <w:hideMark/>
          </w:tcPr>
          <w:p w:rsidR="00C3783F" w:rsidRPr="00240D0F" w:rsidRDefault="00A4250C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окументы, кот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рыми определен размер и ос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ществление ра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ходов, заявленных заявителем к во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мещению</w:t>
            </w:r>
          </w:p>
        </w:tc>
        <w:tc>
          <w:tcPr>
            <w:tcW w:w="2367" w:type="dxa"/>
            <w:hideMark/>
          </w:tcPr>
          <w:p w:rsidR="00C3783F" w:rsidRPr="00240D0F" w:rsidRDefault="00C3783F" w:rsidP="00A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пии договоров, подтверждающих 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раты, указан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ные в подпунктах 1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8 пункта 7 приложения к 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становлению 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города от 29.02.2016 </w:t>
            </w:r>
            <w:r w:rsidR="00461C92" w:rsidRPr="00240D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2213" w:type="dxa"/>
            <w:vMerge w:val="restart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 копия, заверенная заявителем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 w:type="page"/>
              <w:t>(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ерка наличия печ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и и подписи зая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еля на копии)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367" w:type="dxa"/>
            <w:hideMark/>
          </w:tcPr>
          <w:p w:rsidR="00A4250C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 субсидий субъектам малого и среднего предпр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дителям товаров, работ, услуг в целях возмещения части затрат на создание и (или) обеспечение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детей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</w:t>
            </w:r>
          </w:p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1110"/>
          <w:jc w:val="center"/>
        </w:trPr>
        <w:tc>
          <w:tcPr>
            <w:tcW w:w="675" w:type="dxa"/>
            <w:vMerge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C3783F" w:rsidRPr="00240D0F" w:rsidRDefault="00C3783F" w:rsidP="00240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пии платежных 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ументов, подтв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ждающих оплату 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рат: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в случае безналич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го расчета 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копии платежных поруч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й,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нал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ого расчета 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копии кассовых (или тов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ых) чеков и (или) копии квитанций к приходным кассовым ордерам и (или) р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ок о получении денежных средств</w:t>
            </w:r>
          </w:p>
        </w:tc>
        <w:tc>
          <w:tcPr>
            <w:tcW w:w="2213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 w:val="restart"/>
            <w:hideMark/>
          </w:tcPr>
          <w:p w:rsidR="00240D0F" w:rsidRDefault="008F5C9C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аличие затрат, ук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занных в пункте 7 прилож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новлению админ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от 29.02.2016 </w:t>
            </w:r>
            <w:r w:rsidR="00461C92" w:rsidRPr="00240D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113 </w:t>
            </w:r>
          </w:p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(в случае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 субсидий субъектам малого и среднего предпр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дителям товаров, работ, услуг в целях возмещения части затрат на создание и (или) обеспечение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детей дошкольного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proofErr w:type="spellEnd"/>
            <w:proofErr w:type="gram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300"/>
          <w:jc w:val="center"/>
        </w:trPr>
        <w:tc>
          <w:tcPr>
            <w:tcW w:w="675" w:type="dxa"/>
            <w:vMerge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пии счетов-фактур (при их наличии), подтверждающих 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раты</w:t>
            </w:r>
          </w:p>
        </w:tc>
        <w:tc>
          <w:tcPr>
            <w:tcW w:w="2213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300"/>
          <w:jc w:val="center"/>
        </w:trPr>
        <w:tc>
          <w:tcPr>
            <w:tcW w:w="675" w:type="dxa"/>
            <w:vMerge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пии счетов на оплату (при их на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чии), подтвержд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щих затраты</w:t>
            </w:r>
          </w:p>
        </w:tc>
        <w:tc>
          <w:tcPr>
            <w:tcW w:w="2213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274"/>
          <w:jc w:val="center"/>
        </w:trPr>
        <w:tc>
          <w:tcPr>
            <w:tcW w:w="675" w:type="dxa"/>
            <w:vMerge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пии товарных накладных, и (или) актов приема-передачи выполн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ых работ (оказ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), и (или)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ых пе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аточных докум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ов, и (или) актов сверки, подтверж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ющих расходы</w:t>
            </w:r>
            <w:proofErr w:type="gramEnd"/>
          </w:p>
        </w:tc>
        <w:tc>
          <w:tcPr>
            <w:tcW w:w="2213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аличие расходов, указанных в п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унктах 1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8 пункта 7 приложения к 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влению адм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от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2.2016 </w:t>
            </w:r>
            <w:r w:rsidR="00461C92" w:rsidRPr="00240D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113 </w:t>
            </w:r>
          </w:p>
          <w:p w:rsid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(в случае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 субсидий субъектам малого и среднего предпр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 товаров, работ, услуг в целях возмещения части затрат на создание </w:t>
            </w:r>
            <w:proofErr w:type="gramEnd"/>
          </w:p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 (или) обеспечение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детей дошкольного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240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proofErr w:type="spellEnd"/>
            <w:proofErr w:type="gram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40D0F" w:rsidRPr="00240D0F" w:rsidTr="00240D0F">
        <w:trPr>
          <w:trHeight w:val="109"/>
          <w:jc w:val="center"/>
        </w:trPr>
        <w:tc>
          <w:tcPr>
            <w:tcW w:w="675" w:type="dxa"/>
            <w:vMerge/>
          </w:tcPr>
          <w:p w:rsidR="00240D0F" w:rsidRPr="00240D0F" w:rsidRDefault="00240D0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240D0F" w:rsidRPr="00240D0F" w:rsidRDefault="00240D0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40D0F" w:rsidRPr="00240D0F" w:rsidRDefault="00A4250C" w:rsidP="00240D0F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</w:t>
            </w:r>
          </w:p>
        </w:tc>
        <w:tc>
          <w:tcPr>
            <w:tcW w:w="2213" w:type="dxa"/>
            <w:vMerge/>
          </w:tcPr>
          <w:p w:rsidR="00240D0F" w:rsidRPr="00240D0F" w:rsidRDefault="00240D0F" w:rsidP="00240D0F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240D0F" w:rsidRPr="00240D0F" w:rsidRDefault="00240D0F" w:rsidP="00240D0F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осуществ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затрат на монтаж малых архитект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ых форм, пред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наченных для соз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и (или) обес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чения деятельности групп дневного в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япрепровождения детей дошкольного возраста; монтаж оборудования, не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ходимого для об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ечения соответствия нежилых помещений, зданий, строений,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ружений, исполь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х для создания и (или) обеспечения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овождения детей дошкольного возр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та, требованиям </w:t>
            </w:r>
            <w:proofErr w:type="spell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потребнадзора</w:t>
            </w:r>
            <w:proofErr w:type="spell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, МЧС России и иным требованиям зако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ательства Росс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кой Федерации;</w:t>
            </w:r>
            <w:proofErr w:type="gram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рат на ремонт (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нструкцию) не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ых помещений, з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й, строений,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ружений, исполь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мых для создания и (или) обеспечения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овождения детей дошкольного возр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а, находящихся на праве собственности у Заявителя или д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ельность срока аренды которых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авляет более года с даты подачи пакета документов Заяви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2026" w:type="dxa"/>
          </w:tcPr>
          <w:p w:rsidR="00240D0F" w:rsidRPr="00240D0F" w:rsidRDefault="00240D0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94" w:type="dxa"/>
          </w:tcPr>
          <w:p w:rsidR="00240D0F" w:rsidRPr="00240D0F" w:rsidRDefault="00240D0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240D0F" w:rsidRPr="00240D0F" w:rsidRDefault="00240D0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83F" w:rsidRPr="00240D0F" w:rsidTr="00240D0F">
        <w:trPr>
          <w:trHeight w:val="986"/>
          <w:jc w:val="center"/>
        </w:trPr>
        <w:tc>
          <w:tcPr>
            <w:tcW w:w="675" w:type="dxa"/>
            <w:vMerge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пии договоров аренды нежилых 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ещений, зданий, строений, соору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ий, используемых для создания и (или) обеспечения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сти групп дневного времяпрепровож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детей дошко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proofErr w:type="gramEnd"/>
          </w:p>
        </w:tc>
        <w:tc>
          <w:tcPr>
            <w:tcW w:w="2213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осуществ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затрат по уплате арендных платежей по договорам аренды нежилых помещений, зданий, строений,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ружений, исполь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емых для создания и (или) обеспечения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овождения детей дошкольного возр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; затрат на ремонт (реконструкцию) 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жилых помещений, зданий, строений,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ружений, исполь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мых для создания и (или) обеспечения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овождения детей дошкольного возр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а, находящихся на праве собственности у Заявителя или д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ельность срока аренды которых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авляет более года с даты подачи пакета документов Заяви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; затрат на при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етение нежилых 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ещений, зданий, строений, соору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й по договорам купли-продажи 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жилых помещений, зданий, строений,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ружений, необх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димых для создания и (или) обеспечения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овождения детей дошкольного возр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атрат на при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етение нежилых 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ещений, зданий, строений, соору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й по договорам участия в долевом строительстве не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ых помещений, з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й, строений,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ружений, необх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имых для создания и (или) обеспечения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овождения детей дошкольного возр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та; затрат по уплате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по кре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ам, выданным на приобретение не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ых помещений, з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й, строений,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ружений, исполь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мых для создания и (или) обеспечения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овождения детей дошкольного воз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proofErr w:type="spellEnd"/>
            <w:proofErr w:type="gramEnd"/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3254"/>
          <w:jc w:val="center"/>
        </w:trPr>
        <w:tc>
          <w:tcPr>
            <w:tcW w:w="675" w:type="dxa"/>
            <w:vMerge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оговор лизинга об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удования с граф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м погашения и уплаты лизинговых платежей;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подтв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ждающий передачу предмета лизинга во временное владение и пользование;</w:t>
            </w:r>
          </w:p>
          <w:p w:rsidR="00C3783F" w:rsidRPr="00240D0F" w:rsidRDefault="00C3783F" w:rsidP="00A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окумент, которым лизингодатель п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верждает получение лизинговых платежей в сроки, предусм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енные договором лизинга, с момента заключения договора лизинга до даты 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трации пакета 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ументов в отделе служебной кор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понденции и к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роля управления 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ами администрации го</w:t>
            </w:r>
            <w:r w:rsidR="00707B43">
              <w:rPr>
                <w:rFonts w:ascii="Times New Roman" w:hAnsi="Times New Roman" w:cs="Times New Roman"/>
                <w:sz w:val="24"/>
                <w:szCs w:val="24"/>
              </w:rPr>
              <w:t>рода;</w:t>
            </w:r>
            <w:r w:rsidR="00707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латежные докум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ы, подтверждающие уплату первого вз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а (аванса) при 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лючении договора лизинга оборудо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7B4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="00707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ведомление о 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ановке лизинговой компании на учет в территориальных 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ганах </w:t>
            </w:r>
            <w:proofErr w:type="spell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осфинмо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оринга</w:t>
            </w:r>
            <w:proofErr w:type="spell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, заверенной подписью уполно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ченного лица и печ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ью лизингодателя</w:t>
            </w:r>
          </w:p>
        </w:tc>
        <w:tc>
          <w:tcPr>
            <w:tcW w:w="2213" w:type="dxa"/>
            <w:hideMark/>
          </w:tcPr>
          <w:p w:rsidR="00C3783F" w:rsidRPr="00240D0F" w:rsidRDefault="00A4250C" w:rsidP="00A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длинник/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пия, заверенная з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(проверка наличия печати и подписи заявителя на копии)</w:t>
            </w:r>
          </w:p>
        </w:tc>
        <w:tc>
          <w:tcPr>
            <w:tcW w:w="2367" w:type="dxa"/>
            <w:hideMark/>
          </w:tcPr>
          <w:p w:rsidR="00C3783F" w:rsidRPr="00240D0F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 субсидий субъектам малого и среднего предпр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дителям товаров, работ, услуг в целях возмещения части затрат на уплату п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го взноса (аванса) при заключении 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говора (договоров) лизинга оборудо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с российскими лизинговыми орга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ациями в целях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дания и (или) раз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ия либо модерни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ции производства 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ов (работ, услуг)</w:t>
            </w:r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409"/>
          <w:jc w:val="center"/>
        </w:trPr>
        <w:tc>
          <w:tcPr>
            <w:tcW w:w="675" w:type="dxa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5" w:type="dxa"/>
            <w:hideMark/>
          </w:tcPr>
          <w:p w:rsidR="00C3783F" w:rsidRPr="00240D0F" w:rsidRDefault="00707B43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2367" w:type="dxa"/>
            <w:hideMark/>
          </w:tcPr>
          <w:p w:rsidR="00C3783F" w:rsidRPr="00240D0F" w:rsidRDefault="00C3783F" w:rsidP="00A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асчет среднемеся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й заработной п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ы наемных работ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в заявителя за 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ледний отчетный период в соотв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вии с методикой, указанной в подпу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те 3 пункта 3 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ления адм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от 29.02.2016 </w:t>
            </w:r>
            <w:r w:rsidR="00461C92" w:rsidRPr="00240D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113, и подробное описание степени занятости персонала (постоя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ые штатные раб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ки, почасовые 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ботники, совмести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и, работающие по договорам гражд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ко-правового хар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ера)</w:t>
            </w:r>
          </w:p>
        </w:tc>
        <w:tc>
          <w:tcPr>
            <w:tcW w:w="2213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ригина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(проверка наличия печати и подписи заявителя)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 субсидий субъектам малого и среднего предпр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 товаров, работ, услуг в целях возмещения части затрат на создание и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обеспечение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детей дошкольного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proofErr w:type="spellEnd"/>
            <w:proofErr w:type="gramEnd"/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1530"/>
          <w:jc w:val="center"/>
        </w:trPr>
        <w:tc>
          <w:tcPr>
            <w:tcW w:w="675" w:type="dxa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5" w:type="dxa"/>
            <w:hideMark/>
          </w:tcPr>
          <w:p w:rsidR="00C3783F" w:rsidRPr="00240D0F" w:rsidRDefault="00707B43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татное распис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67" w:type="dxa"/>
            <w:hideMark/>
          </w:tcPr>
          <w:p w:rsidR="00A4250C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йствующее ш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ое расписание, </w:t>
            </w:r>
          </w:p>
          <w:p w:rsidR="007A2877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изменения штатной численности работников в посл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ем отчетном пер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 необходимо пр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авить копии ш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ого расписания </w:t>
            </w:r>
          </w:p>
          <w:p w:rsidR="007A2877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</w:p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а 1-е число месяца, в котором произошло изменение</w:t>
            </w:r>
          </w:p>
        </w:tc>
        <w:tc>
          <w:tcPr>
            <w:tcW w:w="2213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 копия, заверенная заявителем</w:t>
            </w:r>
            <w:r w:rsidR="00A4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 w:type="page"/>
              <w:t>(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ерка наличия печ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и и подписи зая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еля на копии)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 субсидий субъектам малого и среднего предпр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дителям товаров, работ, услуг в целях возмещения части затрат на создание и (или) обеспечение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детей дошкольного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proofErr w:type="spellEnd"/>
            <w:proofErr w:type="gramEnd"/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983"/>
          <w:jc w:val="center"/>
        </w:trPr>
        <w:tc>
          <w:tcPr>
            <w:tcW w:w="675" w:type="dxa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5" w:type="dxa"/>
            <w:hideMark/>
          </w:tcPr>
          <w:p w:rsidR="00C3783F" w:rsidRPr="00240D0F" w:rsidRDefault="00707B43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5C9C">
              <w:rPr>
                <w:rFonts w:ascii="Times New Roman" w:hAnsi="Times New Roman" w:cs="Times New Roman"/>
                <w:sz w:val="24"/>
                <w:szCs w:val="24"/>
              </w:rPr>
              <w:t>оговоры</w:t>
            </w:r>
          </w:p>
        </w:tc>
        <w:tc>
          <w:tcPr>
            <w:tcW w:w="2367" w:type="dxa"/>
            <w:hideMark/>
          </w:tcPr>
          <w:p w:rsidR="00707B43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долевом строите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ве нежилых по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щений, зданий, </w:t>
            </w:r>
            <w:r w:rsidR="00707B4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й, соору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й; договор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о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чительства (залога), если застройщиком </w:t>
            </w:r>
          </w:p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качестве способа обеспечения исп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ения своих обя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ельств было выб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 поручительство (залог)</w:t>
            </w:r>
          </w:p>
        </w:tc>
        <w:tc>
          <w:tcPr>
            <w:tcW w:w="2213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пия, заверенная заявителе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верка наличия печати и подписи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 на копии)</w:t>
            </w:r>
          </w:p>
        </w:tc>
        <w:tc>
          <w:tcPr>
            <w:tcW w:w="2367" w:type="dxa"/>
            <w:hideMark/>
          </w:tcPr>
          <w:p w:rsidR="007A2877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существ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затрат на при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етение нежилых 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ещений, зданий,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й, соору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й по договорам участия в долевом строительстве не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ых помещений, з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й, строений,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ружений, необх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имых для создания и (или) обеспечения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детей дошкольного </w:t>
            </w:r>
          </w:p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707B43">
        <w:trPr>
          <w:trHeight w:val="818"/>
          <w:jc w:val="center"/>
        </w:trPr>
        <w:tc>
          <w:tcPr>
            <w:tcW w:w="675" w:type="dxa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5" w:type="dxa"/>
            <w:hideMark/>
          </w:tcPr>
          <w:p w:rsidR="00C3783F" w:rsidRPr="00240D0F" w:rsidRDefault="00707B43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анковские док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2367" w:type="dxa"/>
            <w:hideMark/>
          </w:tcPr>
          <w:p w:rsidR="00C3783F" w:rsidRPr="00240D0F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пии кредитного договора с графиком погашения кредита и уплаты процентов по нему;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выписки из ссудного счета, подтвержд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щие получение к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ита;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копии договоров и платежных докум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ов, подтвержд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щих использование кредита на приоб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ение нежилых 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ещений, зданий, строений, соору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ий, используемых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оздания и (или) обеспечения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сти групп дневного времяпрепровож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детей дошко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proofErr w:type="gram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копии документов либо подлинники, которыми банк п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верждает уплату процентов за поль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ание кредитом и 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вного долга по кредитному договору на текущую дату с разбивкой по ме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цам, с указанием остатков ссудной 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олженности на начало каждого 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яца (выписки из ссудного счета по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чателя, выписки из лицевого счета по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чателя, письмо б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а);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копии платежных 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ументов, подтв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ждающих погашение основной суммы д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га и уплату проц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ов по кредиту в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ии с усло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ями кредитного дог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ра в текущем ф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ансовом году</w:t>
            </w:r>
          </w:p>
        </w:tc>
        <w:tc>
          <w:tcPr>
            <w:tcW w:w="2213" w:type="dxa"/>
            <w:hideMark/>
          </w:tcPr>
          <w:p w:rsidR="007A2877" w:rsidRDefault="00C3783F" w:rsidP="007A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длинник/</w:t>
            </w:r>
          </w:p>
          <w:p w:rsidR="00C3783F" w:rsidRPr="00240D0F" w:rsidRDefault="00C3783F" w:rsidP="007A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пия, заверенная заявителем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ерка наличия печ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и и подписи зая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еля на копии)</w:t>
            </w:r>
          </w:p>
        </w:tc>
        <w:tc>
          <w:tcPr>
            <w:tcW w:w="2367" w:type="dxa"/>
            <w:hideMark/>
          </w:tcPr>
          <w:p w:rsidR="007A2877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осуществ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затрат по уплате процентов по кре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ам, выданным на приобретение не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ых помещений, з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й, строений,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ружений, исполь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мых для создания и (или) обеспечения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детей дошкольного </w:t>
            </w:r>
          </w:p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1118"/>
          <w:jc w:val="center"/>
        </w:trPr>
        <w:tc>
          <w:tcPr>
            <w:tcW w:w="675" w:type="dxa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5" w:type="dxa"/>
            <w:hideMark/>
          </w:tcPr>
          <w:p w:rsidR="00C3783F" w:rsidRPr="00240D0F" w:rsidRDefault="00707B43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окументы, по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тверждающие право собственн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сти (аренды) з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явителя на з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 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аво собственности (аренды) заявителя на земельный уч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ок, на котором р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оложены малые 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хитектурные формы, предназначенные для создания и (или) обеспечения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сти групп дневного времяпрепровож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детей дошко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proofErr w:type="gramEnd"/>
          </w:p>
        </w:tc>
        <w:tc>
          <w:tcPr>
            <w:tcW w:w="2213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 копия, заверенная заявителе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(проверка наличия печати и подписи заявителя на копии)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осуществ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затрат по при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етению и (или) м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ажу малых архит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урных форм, пр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азначенных для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дания и (или) об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ечения деятель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и групп дневного времяпрепровож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детей дошко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го возраста, если право собственности не зарегистрировано в Едином госуд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венном реестре 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707B43">
        <w:trPr>
          <w:trHeight w:val="817"/>
          <w:jc w:val="center"/>
        </w:trPr>
        <w:tc>
          <w:tcPr>
            <w:tcW w:w="675" w:type="dxa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5" w:type="dxa"/>
            <w:hideMark/>
          </w:tcPr>
          <w:p w:rsidR="00C3783F" w:rsidRPr="00240D0F" w:rsidRDefault="00707B43" w:rsidP="007A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7" w:type="dxa"/>
            <w:hideMark/>
          </w:tcPr>
          <w:p w:rsidR="00C3783F" w:rsidRPr="00240D0F" w:rsidRDefault="00C3783F" w:rsidP="007A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о пре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авлении социа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ых услуг без об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ечения проживания по дневному уходу за детьми, действ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щих на дату рег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рации пакета до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ентов в отделе с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жебной корресп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денции и контроля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делами администрации го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3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пия, заверенная заявителе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(проверка наличия печати и подписи заявителя на копии)</w:t>
            </w:r>
          </w:p>
        </w:tc>
        <w:tc>
          <w:tcPr>
            <w:tcW w:w="2367" w:type="dxa"/>
            <w:hideMark/>
          </w:tcPr>
          <w:p w:rsidR="007A2877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 субсидий субъектам малого и среднего предпр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 товаров, работ, услуг в целях возмещения части затрат на создание и (или) обеспечение деятельности групп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детей дошкольного </w:t>
            </w:r>
          </w:p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561"/>
          <w:jc w:val="center"/>
        </w:trPr>
        <w:tc>
          <w:tcPr>
            <w:tcW w:w="675" w:type="dxa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5" w:type="dxa"/>
            <w:hideMark/>
          </w:tcPr>
          <w:p w:rsidR="00C3783F" w:rsidRPr="00240D0F" w:rsidRDefault="00707B43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анитарно-эпидемиологич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ское заключение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о со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етствии санитарным правилам зданий, строений, соору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й, помещений, оборудования и 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го имущества, ко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ые предполагается использовать для осуществления об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овательной деяте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2213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 копия, заверенная заявителе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(проверка наличия печати и подписи заявителя на копии)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и наличии (в с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чае предоставления субсидий субъектам малого и среднего предпринимательства 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м товаров, работ, услуг в целях возмещения части затрат на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дание и (или) об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печение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и групп дневного времяпрепровож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детей дошко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proofErr w:type="gram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форма документа установлена ф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ральным за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1530"/>
          <w:jc w:val="center"/>
        </w:trPr>
        <w:tc>
          <w:tcPr>
            <w:tcW w:w="675" w:type="dxa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5" w:type="dxa"/>
            <w:hideMark/>
          </w:tcPr>
          <w:p w:rsidR="00C3783F" w:rsidRPr="00240D0F" w:rsidRDefault="00707B43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ицензия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2213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 копия, заверенная заявителе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(проверка наличия печати и подписи заявителя на копии)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и наличии (в с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чае предоставления субсидий субъектам малого и среднего предпринимательства 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м товаров, работ, услуг в целях возмещения части затрат на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дание и (или) об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печение </w:t>
            </w:r>
            <w:proofErr w:type="gramStart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сти групп дневного времяпрепровож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етей дошко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proofErr w:type="gramEnd"/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документа установлена ф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деральным за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1140"/>
          <w:jc w:val="center"/>
        </w:trPr>
        <w:tc>
          <w:tcPr>
            <w:tcW w:w="675" w:type="dxa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35" w:type="dxa"/>
            <w:hideMark/>
          </w:tcPr>
          <w:p w:rsidR="00C3783F" w:rsidRPr="00240D0F" w:rsidRDefault="00707B43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тчет о деятел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ости получателя субсидии </w:t>
            </w:r>
          </w:p>
        </w:tc>
        <w:tc>
          <w:tcPr>
            <w:tcW w:w="2367" w:type="dxa"/>
            <w:hideMark/>
          </w:tcPr>
          <w:p w:rsidR="00C3783F" w:rsidRPr="00240D0F" w:rsidRDefault="00C3783F" w:rsidP="007A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получателя субсидии на момент оказания поддержки по форме согласно прилож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ию 3 к 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становл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нию администрации города от 29.02.2016 </w:t>
            </w:r>
            <w:r w:rsidR="00461C92" w:rsidRPr="00240D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2213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 подлинник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(проверка запол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всех граф, ф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мирование в дело)</w:t>
            </w:r>
          </w:p>
        </w:tc>
        <w:tc>
          <w:tcPr>
            <w:tcW w:w="2367" w:type="dxa"/>
            <w:hideMark/>
          </w:tcPr>
          <w:p w:rsidR="007A2877" w:rsidRDefault="00C3783F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 субсидий субъектам малого и среднего предпр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</w:t>
            </w:r>
            <w:r w:rsidR="003F0E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дителям товаров, работ, услуг в целях возмещения части затрат на создание и (или) обеспечение деятельности групп дневного времяп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детей дошкольного </w:t>
            </w:r>
          </w:p>
          <w:p w:rsidR="00C3783F" w:rsidRPr="00240D0F" w:rsidRDefault="00C3783F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3783F" w:rsidRPr="00240D0F" w:rsidTr="00240D0F">
        <w:trPr>
          <w:trHeight w:val="1128"/>
          <w:jc w:val="center"/>
        </w:trPr>
        <w:tc>
          <w:tcPr>
            <w:tcW w:w="675" w:type="dxa"/>
            <w:noWrap/>
            <w:hideMark/>
          </w:tcPr>
          <w:p w:rsidR="00C3783F" w:rsidRPr="00240D0F" w:rsidRDefault="00C3783F" w:rsidP="00240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5" w:type="dxa"/>
            <w:hideMark/>
          </w:tcPr>
          <w:p w:rsidR="00C3783F" w:rsidRPr="00240D0F" w:rsidRDefault="00707B43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240D0F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2367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461C92" w:rsidRPr="00240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доб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е типа транспо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ого средства</w:t>
            </w:r>
            <w:r w:rsidR="00461C92" w:rsidRPr="00240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  <w:hideMark/>
          </w:tcPr>
          <w:p w:rsidR="00C3783F" w:rsidRPr="00240D0F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1 копия, заверенная заявителем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br/>
              <w:t>(проверка наличия печати и подписи заявителя на копии)</w:t>
            </w:r>
          </w:p>
        </w:tc>
        <w:tc>
          <w:tcPr>
            <w:tcW w:w="2367" w:type="dxa"/>
            <w:hideMark/>
          </w:tcPr>
          <w:p w:rsidR="00C3783F" w:rsidRPr="00240D0F" w:rsidRDefault="00C3783F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 случае предост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ления субсидий субъектам малого и среднего предпри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</w:t>
            </w:r>
            <w:r w:rsidR="003F0E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дителям товаров, работ, услуг в целях возмещения части затрат на уплату пе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ого взноса (аванса) при заключении д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 xml:space="preserve">говора (договоров) 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инга оборудо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ния с российскими лизинговыми орган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ациями в целях с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здания и (или) разв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тия либо модерниз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ции производства т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варов (работ, услуг)</w:t>
            </w:r>
          </w:p>
        </w:tc>
        <w:tc>
          <w:tcPr>
            <w:tcW w:w="2026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2294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3" w:type="dxa"/>
            <w:hideMark/>
          </w:tcPr>
          <w:p w:rsidR="00C3783F" w:rsidRPr="00240D0F" w:rsidRDefault="00C3783F" w:rsidP="002E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2E7112" w:rsidRDefault="002E7112" w:rsidP="00E81DA8">
      <w:pPr>
        <w:spacing w:after="0" w:line="240" w:lineRule="auto"/>
        <w:rPr>
          <w:rFonts w:ascii="Times New Roman" w:hAnsi="Times New Roman" w:cs="Times New Roman"/>
        </w:rPr>
      </w:pPr>
    </w:p>
    <w:p w:rsidR="002E7112" w:rsidRDefault="002E7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7B43" w:rsidRDefault="00982A9A" w:rsidP="00707B43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82A9A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здел 5. </w:t>
      </w:r>
      <w:proofErr w:type="gramStart"/>
      <w:r w:rsidRPr="00982A9A">
        <w:rPr>
          <w:rFonts w:ascii="Times New Roman" w:hAnsi="Times New Roman" w:cs="Times New Roman"/>
          <w:bCs/>
          <w:sz w:val="30"/>
          <w:szCs w:val="30"/>
        </w:rPr>
        <w:t xml:space="preserve">Документы и сведения, получаемые посредством межведомственного </w:t>
      </w:r>
      <w:proofErr w:type="gramEnd"/>
    </w:p>
    <w:p w:rsidR="00982A9A" w:rsidRPr="00982A9A" w:rsidRDefault="00982A9A" w:rsidP="00707B4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2A9A">
        <w:rPr>
          <w:rFonts w:ascii="Times New Roman" w:hAnsi="Times New Roman" w:cs="Times New Roman"/>
          <w:bCs/>
          <w:sz w:val="30"/>
          <w:szCs w:val="30"/>
        </w:rPr>
        <w:t>информационного взаимодействия</w:t>
      </w:r>
    </w:p>
    <w:p w:rsidR="00982A9A" w:rsidRPr="00982A9A" w:rsidRDefault="00982A9A" w:rsidP="00E81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792"/>
        <w:gridCol w:w="1893"/>
        <w:gridCol w:w="1419"/>
        <w:gridCol w:w="1842"/>
        <w:gridCol w:w="1650"/>
        <w:gridCol w:w="1468"/>
      </w:tblGrid>
      <w:tr w:rsidR="006C24CE" w:rsidRPr="00707B43" w:rsidTr="007A2877">
        <w:trPr>
          <w:trHeight w:val="1960"/>
        </w:trPr>
        <w:tc>
          <w:tcPr>
            <w:tcW w:w="1809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еквизиты 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уальной т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ологической карты меж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омственного взаимодействия</w:t>
            </w:r>
          </w:p>
        </w:tc>
        <w:tc>
          <w:tcPr>
            <w:tcW w:w="1418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ие зап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шиваемого документа (сведения)</w:t>
            </w:r>
          </w:p>
        </w:tc>
        <w:tc>
          <w:tcPr>
            <w:tcW w:w="1701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еречень и с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ав сведений, запрашив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ых в рамках межвед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венного 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формацион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го взаимод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792" w:type="dxa"/>
            <w:hideMark/>
          </w:tcPr>
          <w:p w:rsidR="00C3783F" w:rsidRPr="00707B43" w:rsidRDefault="00C3783F" w:rsidP="007A287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венной власти (местного с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оуправления), направляющего межвед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венный з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893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венной власти (местного сам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управления) или организации, в адрес кото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й) направ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тся межвед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венный запрос</w:t>
            </w:r>
          </w:p>
        </w:tc>
        <w:tc>
          <w:tcPr>
            <w:tcW w:w="1419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SID эл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ронного сервиса (наимено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ие вида сведений)</w:t>
            </w:r>
          </w:p>
        </w:tc>
        <w:tc>
          <w:tcPr>
            <w:tcW w:w="1842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рок осущест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ения меж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омственного информаци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ого взаимод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650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Формы (ш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оны) меж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омственного запроса и 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ета на м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1468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бразцы з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олнения форм м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ого запроса и ответа на межвед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венный запрос</w:t>
            </w:r>
          </w:p>
        </w:tc>
      </w:tr>
    </w:tbl>
    <w:p w:rsidR="006C24CE" w:rsidRPr="006C24CE" w:rsidRDefault="006C24CE" w:rsidP="00707B43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792"/>
        <w:gridCol w:w="1893"/>
        <w:gridCol w:w="1418"/>
        <w:gridCol w:w="1843"/>
        <w:gridCol w:w="1650"/>
        <w:gridCol w:w="1468"/>
      </w:tblGrid>
      <w:tr w:rsidR="006C24CE" w:rsidRPr="00707B43" w:rsidTr="007A2877">
        <w:trPr>
          <w:trHeight w:val="300"/>
          <w:tblHeader/>
        </w:trPr>
        <w:tc>
          <w:tcPr>
            <w:tcW w:w="1809" w:type="dxa"/>
            <w:noWrap/>
            <w:hideMark/>
          </w:tcPr>
          <w:p w:rsidR="00C3783F" w:rsidRPr="00707B43" w:rsidRDefault="00C3783F" w:rsidP="003F0E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C3783F" w:rsidRPr="00707B43" w:rsidRDefault="00C3783F" w:rsidP="003F0E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C3783F" w:rsidRPr="00707B43" w:rsidRDefault="00C3783F" w:rsidP="003F0E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92" w:type="dxa"/>
            <w:noWrap/>
            <w:hideMark/>
          </w:tcPr>
          <w:p w:rsidR="00C3783F" w:rsidRPr="00707B43" w:rsidRDefault="00C3783F" w:rsidP="003F0E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93" w:type="dxa"/>
            <w:noWrap/>
            <w:hideMark/>
          </w:tcPr>
          <w:p w:rsidR="00C3783F" w:rsidRPr="00707B43" w:rsidRDefault="00C3783F" w:rsidP="003F0E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C3783F" w:rsidRPr="00707B43" w:rsidRDefault="00C3783F" w:rsidP="003F0E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  <w:noWrap/>
            <w:hideMark/>
          </w:tcPr>
          <w:p w:rsidR="00C3783F" w:rsidRPr="00707B43" w:rsidRDefault="00C3783F" w:rsidP="003F0E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650" w:type="dxa"/>
            <w:noWrap/>
            <w:hideMark/>
          </w:tcPr>
          <w:p w:rsidR="00C3783F" w:rsidRPr="00707B43" w:rsidRDefault="00C3783F" w:rsidP="003F0E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68" w:type="dxa"/>
            <w:noWrap/>
            <w:hideMark/>
          </w:tcPr>
          <w:p w:rsidR="00C3783F" w:rsidRPr="00707B43" w:rsidRDefault="00C3783F" w:rsidP="003F0E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3F0EC7" w:rsidRPr="00707B43" w:rsidTr="007A2877">
        <w:trPr>
          <w:trHeight w:val="1020"/>
        </w:trPr>
        <w:tc>
          <w:tcPr>
            <w:tcW w:w="1809" w:type="dxa"/>
            <w:hideMark/>
          </w:tcPr>
          <w:p w:rsidR="003F0EC7" w:rsidRDefault="003F0EC7" w:rsidP="003F0EC7">
            <w:pPr>
              <w:jc w:val="center"/>
            </w:pPr>
            <w:r w:rsidRPr="00725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3F0EC7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венного реестра юридич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ких лиц</w:t>
            </w:r>
          </w:p>
        </w:tc>
        <w:tc>
          <w:tcPr>
            <w:tcW w:w="1701" w:type="dxa"/>
            <w:hideMark/>
          </w:tcPr>
          <w:p w:rsidR="003F0EC7" w:rsidRPr="00707B43" w:rsidRDefault="007A287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дарственного реестра юр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дических лиц</w:t>
            </w:r>
          </w:p>
        </w:tc>
        <w:tc>
          <w:tcPr>
            <w:tcW w:w="1792" w:type="dxa"/>
            <w:hideMark/>
          </w:tcPr>
          <w:p w:rsidR="003F0EC7" w:rsidRPr="00707B43" w:rsidRDefault="007A287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Красн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ярска</w:t>
            </w:r>
          </w:p>
        </w:tc>
        <w:tc>
          <w:tcPr>
            <w:tcW w:w="1893" w:type="dxa"/>
            <w:hideMark/>
          </w:tcPr>
          <w:p w:rsidR="003F0EC7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ба Российской Федерации</w:t>
            </w:r>
          </w:p>
        </w:tc>
        <w:tc>
          <w:tcPr>
            <w:tcW w:w="1418" w:type="dxa"/>
            <w:hideMark/>
          </w:tcPr>
          <w:p w:rsidR="003F0EC7" w:rsidRPr="00707B43" w:rsidRDefault="003F0EC7" w:rsidP="0098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F0EC7" w:rsidRPr="00707B43" w:rsidRDefault="003F0EC7" w:rsidP="0098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650" w:type="dxa"/>
            <w:hideMark/>
          </w:tcPr>
          <w:p w:rsidR="003F0EC7" w:rsidRDefault="003F0EC7" w:rsidP="003F0EC7">
            <w:pPr>
              <w:jc w:val="center"/>
            </w:pPr>
            <w:r w:rsidRPr="00B52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hideMark/>
          </w:tcPr>
          <w:p w:rsidR="003F0EC7" w:rsidRDefault="003F0EC7" w:rsidP="003F0EC7">
            <w:pPr>
              <w:jc w:val="center"/>
            </w:pPr>
            <w:r w:rsidRPr="00B52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EC7" w:rsidRPr="00707B43" w:rsidTr="007A2877">
        <w:trPr>
          <w:trHeight w:val="1020"/>
        </w:trPr>
        <w:tc>
          <w:tcPr>
            <w:tcW w:w="1809" w:type="dxa"/>
            <w:hideMark/>
          </w:tcPr>
          <w:p w:rsidR="003F0EC7" w:rsidRDefault="003F0EC7" w:rsidP="003F0EC7">
            <w:pPr>
              <w:jc w:val="center"/>
            </w:pPr>
            <w:r w:rsidRPr="00725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3F0EC7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венного реестра 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ивидуа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ых пр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ринимат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01" w:type="dxa"/>
            <w:hideMark/>
          </w:tcPr>
          <w:p w:rsidR="003F0EC7" w:rsidRPr="00707B43" w:rsidRDefault="007A287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дарственного реестра инд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792" w:type="dxa"/>
            <w:hideMark/>
          </w:tcPr>
          <w:p w:rsidR="003F0EC7" w:rsidRPr="00707B43" w:rsidRDefault="007A287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Красн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ярска</w:t>
            </w:r>
          </w:p>
        </w:tc>
        <w:tc>
          <w:tcPr>
            <w:tcW w:w="1893" w:type="dxa"/>
            <w:hideMark/>
          </w:tcPr>
          <w:p w:rsidR="003F0EC7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ба Российской Федерации</w:t>
            </w:r>
          </w:p>
        </w:tc>
        <w:tc>
          <w:tcPr>
            <w:tcW w:w="1418" w:type="dxa"/>
            <w:hideMark/>
          </w:tcPr>
          <w:p w:rsidR="003F0EC7" w:rsidRPr="00707B43" w:rsidRDefault="003F0EC7" w:rsidP="0098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F0EC7" w:rsidRPr="00707B43" w:rsidRDefault="003F0EC7" w:rsidP="0098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650" w:type="dxa"/>
            <w:hideMark/>
          </w:tcPr>
          <w:p w:rsidR="003F0EC7" w:rsidRDefault="003F0EC7" w:rsidP="003F0EC7">
            <w:pPr>
              <w:jc w:val="center"/>
            </w:pPr>
            <w:r w:rsidRPr="00B52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hideMark/>
          </w:tcPr>
          <w:p w:rsidR="003F0EC7" w:rsidRDefault="003F0EC7" w:rsidP="003F0EC7">
            <w:pPr>
              <w:jc w:val="center"/>
            </w:pPr>
            <w:r w:rsidRPr="00B52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EC7" w:rsidRPr="00707B43" w:rsidTr="007A2877">
        <w:trPr>
          <w:trHeight w:val="1110"/>
        </w:trPr>
        <w:tc>
          <w:tcPr>
            <w:tcW w:w="1809" w:type="dxa"/>
            <w:hideMark/>
          </w:tcPr>
          <w:p w:rsidR="003F0EC7" w:rsidRDefault="003F0EC7" w:rsidP="003F0EC7">
            <w:pPr>
              <w:jc w:val="center"/>
            </w:pPr>
            <w:r w:rsidRPr="00534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3F0EC7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Копии на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говых 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клараций по единому налогу на 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ненный доход для отдельных видов д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ельности за текущий год</w:t>
            </w:r>
          </w:p>
        </w:tc>
        <w:tc>
          <w:tcPr>
            <w:tcW w:w="1701" w:type="dxa"/>
            <w:hideMark/>
          </w:tcPr>
          <w:p w:rsidR="003F0EC7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налог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ых декла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ций по еди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у налогу на вмененный 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для 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ельных видов деятельности за текущий год</w:t>
            </w:r>
          </w:p>
        </w:tc>
        <w:tc>
          <w:tcPr>
            <w:tcW w:w="1792" w:type="dxa"/>
            <w:hideMark/>
          </w:tcPr>
          <w:p w:rsidR="003F0EC7" w:rsidRPr="00707B43" w:rsidRDefault="007A287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Красн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ярска</w:t>
            </w:r>
          </w:p>
        </w:tc>
        <w:tc>
          <w:tcPr>
            <w:tcW w:w="1893" w:type="dxa"/>
            <w:hideMark/>
          </w:tcPr>
          <w:p w:rsidR="003F0EC7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ба Российской Федерации</w:t>
            </w:r>
          </w:p>
        </w:tc>
        <w:tc>
          <w:tcPr>
            <w:tcW w:w="1418" w:type="dxa"/>
            <w:hideMark/>
          </w:tcPr>
          <w:p w:rsidR="003F0EC7" w:rsidRPr="00707B43" w:rsidRDefault="003F0EC7" w:rsidP="0098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  <w:hideMark/>
          </w:tcPr>
          <w:p w:rsidR="003F0EC7" w:rsidRPr="00707B43" w:rsidRDefault="003F0EC7" w:rsidP="0098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650" w:type="dxa"/>
            <w:hideMark/>
          </w:tcPr>
          <w:p w:rsidR="003F0EC7" w:rsidRDefault="003F0EC7" w:rsidP="003F0EC7">
            <w:pPr>
              <w:jc w:val="center"/>
            </w:pPr>
            <w:r w:rsidRPr="00B52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hideMark/>
          </w:tcPr>
          <w:p w:rsidR="003F0EC7" w:rsidRDefault="003F0EC7" w:rsidP="003F0EC7">
            <w:pPr>
              <w:jc w:val="center"/>
            </w:pPr>
            <w:r w:rsidRPr="00B52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EC7" w:rsidRPr="00707B43" w:rsidTr="007A2877">
        <w:trPr>
          <w:trHeight w:val="765"/>
        </w:trPr>
        <w:tc>
          <w:tcPr>
            <w:tcW w:w="1809" w:type="dxa"/>
            <w:hideMark/>
          </w:tcPr>
          <w:p w:rsidR="003F0EC7" w:rsidRDefault="003F0EC7" w:rsidP="003F0EC7">
            <w:pPr>
              <w:jc w:val="center"/>
            </w:pPr>
            <w:r w:rsidRPr="0053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hideMark/>
          </w:tcPr>
          <w:p w:rsidR="003F0EC7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асчет по страховым взносам за последний отчетный период</w:t>
            </w:r>
          </w:p>
        </w:tc>
        <w:tc>
          <w:tcPr>
            <w:tcW w:w="1701" w:type="dxa"/>
            <w:hideMark/>
          </w:tcPr>
          <w:p w:rsidR="003F0EC7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асчет по страховым взносам за п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ледний отч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ый период</w:t>
            </w:r>
          </w:p>
        </w:tc>
        <w:tc>
          <w:tcPr>
            <w:tcW w:w="1792" w:type="dxa"/>
            <w:hideMark/>
          </w:tcPr>
          <w:p w:rsidR="003F0EC7" w:rsidRPr="00707B43" w:rsidRDefault="007A287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Красн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ярска</w:t>
            </w:r>
          </w:p>
        </w:tc>
        <w:tc>
          <w:tcPr>
            <w:tcW w:w="1893" w:type="dxa"/>
            <w:hideMark/>
          </w:tcPr>
          <w:p w:rsidR="003F0EC7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енсионный фонд Росс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18" w:type="dxa"/>
            <w:hideMark/>
          </w:tcPr>
          <w:p w:rsidR="003F0EC7" w:rsidRPr="00707B43" w:rsidRDefault="003F0EC7" w:rsidP="0098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  <w:hideMark/>
          </w:tcPr>
          <w:p w:rsidR="003F0EC7" w:rsidRPr="00707B43" w:rsidRDefault="003F0EC7" w:rsidP="0098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650" w:type="dxa"/>
            <w:hideMark/>
          </w:tcPr>
          <w:p w:rsidR="003F0EC7" w:rsidRDefault="003F0EC7" w:rsidP="003F0EC7">
            <w:pPr>
              <w:jc w:val="center"/>
            </w:pPr>
            <w:r w:rsidRPr="008C1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hideMark/>
          </w:tcPr>
          <w:p w:rsidR="003F0EC7" w:rsidRDefault="003F0EC7" w:rsidP="003F0EC7">
            <w:pPr>
              <w:jc w:val="center"/>
            </w:pPr>
            <w:r w:rsidRPr="008C1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EC7" w:rsidRPr="00707B43" w:rsidTr="007A2877">
        <w:trPr>
          <w:trHeight w:val="277"/>
        </w:trPr>
        <w:tc>
          <w:tcPr>
            <w:tcW w:w="1809" w:type="dxa"/>
            <w:hideMark/>
          </w:tcPr>
          <w:p w:rsidR="003F0EC7" w:rsidRDefault="003F0EC7" w:rsidP="003F0EC7">
            <w:pPr>
              <w:jc w:val="center"/>
            </w:pPr>
            <w:r w:rsidRPr="00534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3F0EC7" w:rsidRPr="00707B43" w:rsidRDefault="007A2877" w:rsidP="003F0EC7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окументы, подтве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ждающие назначение помещений, зданий, строений, сооруж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ний, и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пользуемых для созд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ния и (или) обеспечения </w:t>
            </w:r>
            <w:proofErr w:type="gramStart"/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сти групп дневного времяпр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провожд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ния детей дошкольн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го возраста</w:t>
            </w:r>
            <w:proofErr w:type="gramEnd"/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hideMark/>
          </w:tcPr>
          <w:p w:rsidR="003F0EC7" w:rsidRPr="00707B43" w:rsidRDefault="007A2877" w:rsidP="003F0EC7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ыписка из ЕГРН</w:t>
            </w:r>
          </w:p>
        </w:tc>
        <w:tc>
          <w:tcPr>
            <w:tcW w:w="1792" w:type="dxa"/>
            <w:hideMark/>
          </w:tcPr>
          <w:p w:rsidR="003F0EC7" w:rsidRPr="00707B43" w:rsidRDefault="007A2877" w:rsidP="003F0EC7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Красн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ярска</w:t>
            </w:r>
          </w:p>
        </w:tc>
        <w:tc>
          <w:tcPr>
            <w:tcW w:w="1893" w:type="dxa"/>
            <w:hideMark/>
          </w:tcPr>
          <w:p w:rsidR="003F0EC7" w:rsidRPr="00707B43" w:rsidRDefault="003F0EC7" w:rsidP="003F0EC7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418" w:type="dxa"/>
            <w:hideMark/>
          </w:tcPr>
          <w:p w:rsidR="003F0EC7" w:rsidRPr="00707B43" w:rsidRDefault="003F0EC7" w:rsidP="00707B43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  <w:tc>
          <w:tcPr>
            <w:tcW w:w="1843" w:type="dxa"/>
            <w:hideMark/>
          </w:tcPr>
          <w:p w:rsidR="003F0EC7" w:rsidRPr="00707B43" w:rsidRDefault="003F0EC7" w:rsidP="00707B43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650" w:type="dxa"/>
            <w:hideMark/>
          </w:tcPr>
          <w:p w:rsidR="003F0EC7" w:rsidRDefault="003F0EC7" w:rsidP="003F0EC7">
            <w:pPr>
              <w:jc w:val="center"/>
            </w:pPr>
            <w:r w:rsidRPr="008C1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hideMark/>
          </w:tcPr>
          <w:p w:rsidR="003F0EC7" w:rsidRDefault="003F0EC7" w:rsidP="003F0EC7">
            <w:pPr>
              <w:jc w:val="center"/>
            </w:pPr>
            <w:r w:rsidRPr="008C1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EC7" w:rsidRPr="00707B43" w:rsidTr="007A2877">
        <w:trPr>
          <w:trHeight w:val="2040"/>
        </w:trPr>
        <w:tc>
          <w:tcPr>
            <w:tcW w:w="1809" w:type="dxa"/>
            <w:hideMark/>
          </w:tcPr>
          <w:p w:rsidR="003F0EC7" w:rsidRDefault="003F0EC7" w:rsidP="003F0EC7">
            <w:pPr>
              <w:jc w:val="center"/>
            </w:pPr>
            <w:r w:rsidRPr="0053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hideMark/>
          </w:tcPr>
          <w:p w:rsidR="003F0EC7" w:rsidRPr="00707B43" w:rsidRDefault="007A287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окументы, подтве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ждающие право со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ственности на нежилые помещения, здания, строения, сооружения, использу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мые для с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здания и (или) обе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печения </w:t>
            </w:r>
            <w:proofErr w:type="gramStart"/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ятельности групп дне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ного врем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препрово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дения детей дошкольн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го возраста</w:t>
            </w:r>
            <w:proofErr w:type="gramEnd"/>
          </w:p>
        </w:tc>
        <w:tc>
          <w:tcPr>
            <w:tcW w:w="1701" w:type="dxa"/>
            <w:hideMark/>
          </w:tcPr>
          <w:p w:rsidR="003F0EC7" w:rsidRPr="00707B43" w:rsidRDefault="007A287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ыписка из ЕГРН</w:t>
            </w:r>
          </w:p>
        </w:tc>
        <w:tc>
          <w:tcPr>
            <w:tcW w:w="1792" w:type="dxa"/>
            <w:hideMark/>
          </w:tcPr>
          <w:p w:rsidR="003F0EC7" w:rsidRPr="00707B43" w:rsidRDefault="007A287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Красн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EC7" w:rsidRPr="00707B43">
              <w:rPr>
                <w:rFonts w:ascii="Times New Roman" w:hAnsi="Times New Roman" w:cs="Times New Roman"/>
                <w:sz w:val="24"/>
                <w:szCs w:val="24"/>
              </w:rPr>
              <w:t>ярска</w:t>
            </w:r>
          </w:p>
        </w:tc>
        <w:tc>
          <w:tcPr>
            <w:tcW w:w="1893" w:type="dxa"/>
            <w:hideMark/>
          </w:tcPr>
          <w:p w:rsidR="003F0EC7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418" w:type="dxa"/>
            <w:hideMark/>
          </w:tcPr>
          <w:p w:rsidR="003F0EC7" w:rsidRPr="00707B43" w:rsidRDefault="003F0EC7" w:rsidP="0098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  <w:tc>
          <w:tcPr>
            <w:tcW w:w="1843" w:type="dxa"/>
            <w:hideMark/>
          </w:tcPr>
          <w:p w:rsidR="003F0EC7" w:rsidRPr="00707B43" w:rsidRDefault="003F0EC7" w:rsidP="0098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650" w:type="dxa"/>
            <w:hideMark/>
          </w:tcPr>
          <w:p w:rsidR="003F0EC7" w:rsidRDefault="003F0EC7" w:rsidP="003F0EC7">
            <w:pPr>
              <w:jc w:val="center"/>
            </w:pPr>
            <w:r w:rsidRPr="00ED7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hideMark/>
          </w:tcPr>
          <w:p w:rsidR="003F0EC7" w:rsidRDefault="003F0EC7" w:rsidP="003F0EC7">
            <w:pPr>
              <w:jc w:val="center"/>
            </w:pPr>
            <w:r w:rsidRPr="00ED7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24CE" w:rsidRDefault="006C24CE" w:rsidP="00E81DA8">
      <w:pPr>
        <w:spacing w:after="0" w:line="240" w:lineRule="auto"/>
        <w:rPr>
          <w:rFonts w:ascii="Times New Roman" w:hAnsi="Times New Roman" w:cs="Times New Roman"/>
        </w:rPr>
      </w:pPr>
    </w:p>
    <w:p w:rsidR="006C24CE" w:rsidRDefault="006C24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2A63" w:rsidRDefault="00232A63" w:rsidP="00707B43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32A63">
        <w:rPr>
          <w:rFonts w:ascii="Times New Roman" w:hAnsi="Times New Roman" w:cs="Times New Roman"/>
          <w:bCs/>
          <w:sz w:val="30"/>
          <w:szCs w:val="30"/>
        </w:rPr>
        <w:lastRenderedPageBreak/>
        <w:t>Раз</w:t>
      </w:r>
      <w:r w:rsidR="00707B43">
        <w:rPr>
          <w:rFonts w:ascii="Times New Roman" w:hAnsi="Times New Roman" w:cs="Times New Roman"/>
          <w:bCs/>
          <w:sz w:val="30"/>
          <w:szCs w:val="30"/>
        </w:rPr>
        <w:t xml:space="preserve">дел 6. </w:t>
      </w:r>
      <w:r w:rsidRPr="00232A63">
        <w:rPr>
          <w:rFonts w:ascii="Times New Roman" w:hAnsi="Times New Roman" w:cs="Times New Roman"/>
          <w:bCs/>
          <w:sz w:val="30"/>
          <w:szCs w:val="30"/>
        </w:rPr>
        <w:t>Результат муниципальной услуги</w:t>
      </w:r>
    </w:p>
    <w:p w:rsidR="00232A63" w:rsidRPr="00232A63" w:rsidRDefault="00232A63" w:rsidP="00E81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775"/>
        <w:gridCol w:w="3402"/>
        <w:gridCol w:w="1701"/>
        <w:gridCol w:w="1701"/>
        <w:gridCol w:w="2127"/>
        <w:gridCol w:w="1134"/>
        <w:gridCol w:w="1559"/>
        <w:gridCol w:w="1031"/>
      </w:tblGrid>
      <w:tr w:rsidR="00C3783F" w:rsidRPr="00707B43" w:rsidTr="00707B43">
        <w:trPr>
          <w:trHeight w:val="54"/>
          <w:jc w:val="center"/>
        </w:trPr>
        <w:tc>
          <w:tcPr>
            <w:tcW w:w="562" w:type="dxa"/>
            <w:vMerge w:val="restart"/>
            <w:tcBorders>
              <w:bottom w:val="nil"/>
            </w:tcBorders>
            <w:noWrap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5" w:type="dxa"/>
            <w:vMerge w:val="restart"/>
            <w:tcBorders>
              <w:bottom w:val="nil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окумент (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кументы), я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яющийся (</w:t>
            </w:r>
            <w:proofErr w:type="spell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proofErr w:type="spellEnd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ребование к документу (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кументам), являющемуся (</w:t>
            </w:r>
            <w:proofErr w:type="spell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ка результата услуги (</w:t>
            </w:r>
            <w:proofErr w:type="gram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жите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трица</w:t>
            </w:r>
            <w:proofErr w:type="spellEnd"/>
            <w:r w:rsidR="007A2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ельный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Форма док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ента (док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ентов), яв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ющегося (</w:t>
            </w:r>
            <w:proofErr w:type="spell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) результ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ом услуги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бразец документа (документов), я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яющегося (</w:t>
            </w:r>
            <w:proofErr w:type="spell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пособы получ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ия 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зультата услуги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рок хранения нев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ребованных заявит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ем результатов услуги</w:t>
            </w:r>
          </w:p>
        </w:tc>
      </w:tr>
      <w:tr w:rsidR="00232A63" w:rsidRPr="00707B43" w:rsidTr="00707B43">
        <w:trPr>
          <w:trHeight w:val="435"/>
          <w:jc w:val="center"/>
        </w:trPr>
        <w:tc>
          <w:tcPr>
            <w:tcW w:w="562" w:type="dxa"/>
            <w:vMerge/>
            <w:tcBorders>
              <w:bottom w:val="nil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bottom w:val="nil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noWrap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 органе, предостав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ющем услугу</w:t>
            </w:r>
          </w:p>
        </w:tc>
        <w:tc>
          <w:tcPr>
            <w:tcW w:w="1031" w:type="dxa"/>
            <w:tcBorders>
              <w:bottom w:val="nil"/>
            </w:tcBorders>
            <w:noWrap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</w:tbl>
    <w:p w:rsidR="00232A63" w:rsidRPr="00232A63" w:rsidRDefault="00232A63" w:rsidP="00707B43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775"/>
        <w:gridCol w:w="3402"/>
        <w:gridCol w:w="1701"/>
        <w:gridCol w:w="1701"/>
        <w:gridCol w:w="2127"/>
        <w:gridCol w:w="1134"/>
        <w:gridCol w:w="1559"/>
        <w:gridCol w:w="1031"/>
      </w:tblGrid>
      <w:tr w:rsidR="00232A63" w:rsidRPr="00707B43" w:rsidTr="00707B43">
        <w:trPr>
          <w:trHeight w:val="300"/>
          <w:tblHeader/>
          <w:jc w:val="center"/>
        </w:trPr>
        <w:tc>
          <w:tcPr>
            <w:tcW w:w="562" w:type="dxa"/>
            <w:noWrap/>
            <w:hideMark/>
          </w:tcPr>
          <w:p w:rsidR="00C3783F" w:rsidRPr="00707B43" w:rsidRDefault="00C3783F" w:rsidP="007A28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75" w:type="dxa"/>
            <w:noWrap/>
            <w:hideMark/>
          </w:tcPr>
          <w:p w:rsidR="00C3783F" w:rsidRPr="00707B43" w:rsidRDefault="00C3783F" w:rsidP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noWrap/>
            <w:hideMark/>
          </w:tcPr>
          <w:p w:rsidR="00C3783F" w:rsidRPr="00707B43" w:rsidRDefault="00C3783F" w:rsidP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C3783F" w:rsidRPr="00707B43" w:rsidRDefault="00C3783F" w:rsidP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C3783F" w:rsidRPr="00707B43" w:rsidRDefault="00C3783F" w:rsidP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127" w:type="dxa"/>
            <w:noWrap/>
            <w:hideMark/>
          </w:tcPr>
          <w:p w:rsidR="00C3783F" w:rsidRPr="00707B43" w:rsidRDefault="00C3783F" w:rsidP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C3783F" w:rsidRPr="00707B43" w:rsidRDefault="00C3783F" w:rsidP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C3783F" w:rsidRPr="00707B43" w:rsidRDefault="00C3783F" w:rsidP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031" w:type="dxa"/>
            <w:noWrap/>
            <w:hideMark/>
          </w:tcPr>
          <w:p w:rsidR="00C3783F" w:rsidRPr="00707B43" w:rsidRDefault="00C3783F" w:rsidP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232A63" w:rsidRPr="00707B43" w:rsidTr="00707B43">
        <w:trPr>
          <w:trHeight w:val="558"/>
          <w:jc w:val="center"/>
        </w:trPr>
        <w:tc>
          <w:tcPr>
            <w:tcW w:w="562" w:type="dxa"/>
            <w:hideMark/>
          </w:tcPr>
          <w:p w:rsidR="00C3783F" w:rsidRPr="00707B43" w:rsidRDefault="00C3783F" w:rsidP="007A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hideMark/>
          </w:tcPr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оговор о предоставлении субсидии з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явителю</w:t>
            </w:r>
          </w:p>
        </w:tc>
        <w:tc>
          <w:tcPr>
            <w:tcW w:w="3402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кумент должен быть зарег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рирован в отделе служебной корреспонденции и контроля управления делами адми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и содержать: 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договора, дату и место заключения договора, наименование и реквизиты с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рон договора,  подпись и р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шифровку подписи сторон (фамилия и инициалы), наим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ование субсидии, которая предоставляется в соответствии с договором</w:t>
            </w:r>
          </w:p>
        </w:tc>
        <w:tc>
          <w:tcPr>
            <w:tcW w:w="1701" w:type="dxa"/>
            <w:hideMark/>
          </w:tcPr>
          <w:p w:rsidR="00C3783F" w:rsidRPr="00707B43" w:rsidRDefault="00707B43" w:rsidP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ложител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  <w:hideMark/>
          </w:tcPr>
          <w:p w:rsidR="00C3783F" w:rsidRPr="00707B43" w:rsidRDefault="00707B43" w:rsidP="0070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hideMark/>
          </w:tcPr>
          <w:p w:rsidR="00C3783F" w:rsidRPr="00707B43" w:rsidRDefault="00707B43" w:rsidP="0070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C3783F" w:rsidRPr="00707B43" w:rsidRDefault="00C3783F" w:rsidP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а р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четный счет</w:t>
            </w:r>
          </w:p>
        </w:tc>
        <w:tc>
          <w:tcPr>
            <w:tcW w:w="1559" w:type="dxa"/>
            <w:noWrap/>
            <w:hideMark/>
          </w:tcPr>
          <w:p w:rsidR="00C3783F" w:rsidRPr="00707B43" w:rsidRDefault="00C3783F" w:rsidP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1" w:type="dxa"/>
            <w:hideMark/>
          </w:tcPr>
          <w:p w:rsidR="00707B43" w:rsidRDefault="00C3783F" w:rsidP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C3783F" w:rsidRPr="00707B43" w:rsidRDefault="00C3783F" w:rsidP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30 к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енд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ых дней</w:t>
            </w:r>
          </w:p>
        </w:tc>
      </w:tr>
      <w:tr w:rsidR="00232A63" w:rsidRPr="00707B43" w:rsidTr="00707B43">
        <w:trPr>
          <w:trHeight w:val="959"/>
          <w:jc w:val="center"/>
        </w:trPr>
        <w:tc>
          <w:tcPr>
            <w:tcW w:w="562" w:type="dxa"/>
            <w:hideMark/>
          </w:tcPr>
          <w:p w:rsidR="00C3783F" w:rsidRPr="00707B43" w:rsidRDefault="00C3783F" w:rsidP="007A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hideMark/>
          </w:tcPr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Уведомление (письмо) об 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казе в пре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авлении с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сидии </w:t>
            </w:r>
          </w:p>
        </w:tc>
        <w:tc>
          <w:tcPr>
            <w:tcW w:w="3402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кумент должен содержать: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и адрес органа, предоставляющего услугу;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дату составления документа;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подпись и расшифровку подп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и (фамилия и инициалы) рук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водителя органа, предоставл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ющего услугу (лица, испол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ющего его обязанности);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заявителя;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субсидии, за п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ением которой обратился заявитель;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причина отказа в предоставл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ии субсидии</w:t>
            </w:r>
          </w:p>
        </w:tc>
        <w:tc>
          <w:tcPr>
            <w:tcW w:w="1701" w:type="dxa"/>
            <w:hideMark/>
          </w:tcPr>
          <w:p w:rsidR="00C3783F" w:rsidRPr="00707B43" w:rsidRDefault="00707B43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трицательный</w:t>
            </w:r>
          </w:p>
        </w:tc>
        <w:tc>
          <w:tcPr>
            <w:tcW w:w="1701" w:type="dxa"/>
            <w:hideMark/>
          </w:tcPr>
          <w:p w:rsidR="00C3783F" w:rsidRPr="00707B43" w:rsidRDefault="00707B43" w:rsidP="0070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hideMark/>
          </w:tcPr>
          <w:p w:rsidR="00C3783F" w:rsidRPr="00707B43" w:rsidRDefault="00707B43" w:rsidP="0070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C3783F" w:rsidRPr="00707B43" w:rsidRDefault="00C3783F" w:rsidP="00E8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очтовая связь;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в МФЦ на б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ажном носителе, получ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ом из органа, пре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его услугу</w:t>
            </w:r>
          </w:p>
        </w:tc>
        <w:tc>
          <w:tcPr>
            <w:tcW w:w="1559" w:type="dxa"/>
            <w:noWrap/>
            <w:hideMark/>
          </w:tcPr>
          <w:p w:rsidR="00C3783F" w:rsidRPr="00707B43" w:rsidRDefault="00C3783F" w:rsidP="007A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31" w:type="dxa"/>
            <w:hideMark/>
          </w:tcPr>
          <w:p w:rsidR="00707B43" w:rsidRDefault="00C3783F" w:rsidP="007A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C3783F" w:rsidRPr="00707B43" w:rsidRDefault="00C3783F" w:rsidP="007A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30 к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енд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ых дней</w:t>
            </w:r>
          </w:p>
        </w:tc>
      </w:tr>
    </w:tbl>
    <w:p w:rsidR="00232A63" w:rsidRPr="00232A63" w:rsidRDefault="00232A63" w:rsidP="00E81D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2A63" w:rsidRPr="00232A63" w:rsidRDefault="00232A63" w:rsidP="00707B43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32A63">
        <w:rPr>
          <w:rFonts w:ascii="Times New Roman" w:hAnsi="Times New Roman" w:cs="Times New Roman"/>
          <w:bCs/>
          <w:sz w:val="30"/>
          <w:szCs w:val="30"/>
        </w:rPr>
        <w:t>Раздел 7. Технологические процессы предоставления муниципальной услуги</w:t>
      </w:r>
    </w:p>
    <w:p w:rsidR="00232A63" w:rsidRPr="00232A63" w:rsidRDefault="00232A63" w:rsidP="00E81D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2291"/>
        <w:gridCol w:w="4352"/>
        <w:gridCol w:w="1636"/>
        <w:gridCol w:w="1516"/>
        <w:gridCol w:w="1803"/>
        <w:gridCol w:w="2772"/>
      </w:tblGrid>
      <w:tr w:rsidR="00C3783F" w:rsidRPr="00707B43" w:rsidTr="003F0EC7">
        <w:trPr>
          <w:trHeight w:val="1800"/>
          <w:jc w:val="center"/>
        </w:trPr>
        <w:tc>
          <w:tcPr>
            <w:tcW w:w="622" w:type="dxa"/>
            <w:noWrap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1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цедуры процесса 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олнения адми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ративной проц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4352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1636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gram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ения проц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уры процесса исполнения админист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ивной проц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  <w:proofErr w:type="gramEnd"/>
          </w:p>
        </w:tc>
        <w:tc>
          <w:tcPr>
            <w:tcW w:w="1516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 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олнения админист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ивной п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цедуры</w:t>
            </w:r>
          </w:p>
        </w:tc>
        <w:tc>
          <w:tcPr>
            <w:tcW w:w="1803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есурсы, не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ходимые для выполнения процедуры п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цесса испол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ия адми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ративной процедуры</w:t>
            </w:r>
          </w:p>
        </w:tc>
        <w:tc>
          <w:tcPr>
            <w:tcW w:w="2772" w:type="dxa"/>
            <w:hideMark/>
          </w:tcPr>
          <w:p w:rsidR="00C3783F" w:rsidRPr="00707B43" w:rsidRDefault="00C3783F" w:rsidP="007A287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Форма документов, 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бходимы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ия процедуры процесса исполнения админист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ивной процедуры</w:t>
            </w:r>
          </w:p>
        </w:tc>
      </w:tr>
    </w:tbl>
    <w:p w:rsidR="002D4BCB" w:rsidRPr="002D4BCB" w:rsidRDefault="002D4BCB" w:rsidP="00707B43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2291"/>
        <w:gridCol w:w="4352"/>
        <w:gridCol w:w="1636"/>
        <w:gridCol w:w="1516"/>
        <w:gridCol w:w="1803"/>
        <w:gridCol w:w="2772"/>
      </w:tblGrid>
      <w:tr w:rsidR="00C3783F" w:rsidRPr="00707B43" w:rsidTr="003F0EC7">
        <w:trPr>
          <w:trHeight w:val="300"/>
          <w:tblHeader/>
          <w:jc w:val="center"/>
        </w:trPr>
        <w:tc>
          <w:tcPr>
            <w:tcW w:w="622" w:type="dxa"/>
            <w:noWrap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291" w:type="dxa"/>
            <w:noWrap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52" w:type="dxa"/>
            <w:noWrap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6" w:type="dxa"/>
            <w:noWrap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16" w:type="dxa"/>
            <w:noWrap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03" w:type="dxa"/>
            <w:noWrap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772" w:type="dxa"/>
            <w:noWrap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C3783F" w:rsidRPr="00707B43" w:rsidTr="00707B43">
        <w:trPr>
          <w:trHeight w:val="300"/>
          <w:jc w:val="center"/>
        </w:trPr>
        <w:tc>
          <w:tcPr>
            <w:tcW w:w="14992" w:type="dxa"/>
            <w:gridSpan w:val="7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bCs/>
                <w:sz w:val="24"/>
                <w:szCs w:val="24"/>
              </w:rPr>
              <w:t>1. Прием и регистрация документов</w:t>
            </w:r>
          </w:p>
        </w:tc>
      </w:tr>
      <w:tr w:rsidR="00C3783F" w:rsidRPr="00707B43" w:rsidTr="003F0EC7">
        <w:trPr>
          <w:trHeight w:val="1065"/>
          <w:jc w:val="center"/>
        </w:trPr>
        <w:tc>
          <w:tcPr>
            <w:tcW w:w="622" w:type="dxa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1" w:type="dxa"/>
            <w:hideMark/>
          </w:tcPr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рием заявления и документов</w:t>
            </w:r>
          </w:p>
        </w:tc>
        <w:tc>
          <w:tcPr>
            <w:tcW w:w="4352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аявление и необходимые для пре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док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енты могут быть поданы в электр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ом виде и через МФЦ.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Поданные в электронной форме заявл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ние и документы должны быть заверены электронной подписью. 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е и документы, поданные 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в МФЦ, передаются в Департамент</w:t>
            </w:r>
          </w:p>
        </w:tc>
        <w:tc>
          <w:tcPr>
            <w:tcW w:w="1636" w:type="dxa"/>
            <w:vMerge w:val="restart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516" w:type="dxa"/>
            <w:hideMark/>
          </w:tcPr>
          <w:p w:rsidR="00C3783F" w:rsidRPr="00707B43" w:rsidRDefault="00707B43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управления делами 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,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  МФЦ</w:t>
            </w:r>
          </w:p>
        </w:tc>
        <w:tc>
          <w:tcPr>
            <w:tcW w:w="1803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83F" w:rsidRPr="00707B43" w:rsidTr="003F0EC7">
        <w:trPr>
          <w:trHeight w:val="1545"/>
          <w:jc w:val="center"/>
        </w:trPr>
        <w:tc>
          <w:tcPr>
            <w:tcW w:w="622" w:type="dxa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1" w:type="dxa"/>
            <w:hideMark/>
          </w:tcPr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 и док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4352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гистрация заявления и документов, необходимых для предоставления му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ципальной услуги, осуществляется в 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стеме электронного документооборота администрации города. 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 номер проставляется на заявлении о предоставлении суб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и.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В случае подачи заявления в электр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ой форме на официальном сайте адм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61C92" w:rsidRPr="00707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 w:rsidR="00461C92" w:rsidRPr="00707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направляется информация о регистрационном номере, дате регистр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ции заявления и сроке предо</w:t>
            </w:r>
            <w:r w:rsidR="003F0EC7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</w:t>
            </w:r>
          </w:p>
        </w:tc>
        <w:tc>
          <w:tcPr>
            <w:tcW w:w="1636" w:type="dxa"/>
            <w:vMerge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hideMark/>
          </w:tcPr>
          <w:p w:rsidR="00C3783F" w:rsidRPr="00707B43" w:rsidRDefault="00707B43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управления делами 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803" w:type="dxa"/>
            <w:hideMark/>
          </w:tcPr>
          <w:p w:rsidR="00C3783F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аличие дос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а в систему электронного документооб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рота адми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2772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83F" w:rsidRPr="00707B43" w:rsidTr="00707B43">
        <w:trPr>
          <w:trHeight w:val="330"/>
          <w:jc w:val="center"/>
        </w:trPr>
        <w:tc>
          <w:tcPr>
            <w:tcW w:w="14992" w:type="dxa"/>
            <w:gridSpan w:val="7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Рассмотрение документов и принятие решения</w:t>
            </w:r>
          </w:p>
        </w:tc>
      </w:tr>
      <w:tr w:rsidR="00C3783F" w:rsidRPr="00707B43" w:rsidTr="003F0EC7">
        <w:trPr>
          <w:trHeight w:val="795"/>
          <w:jc w:val="center"/>
        </w:trPr>
        <w:tc>
          <w:tcPr>
            <w:tcW w:w="622" w:type="dxa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91" w:type="dxa"/>
            <w:hideMark/>
          </w:tcPr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оверка пакета 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4352" w:type="dxa"/>
            <w:hideMark/>
          </w:tcPr>
          <w:p w:rsidR="00C3783F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проверяет: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 на соответствие Заявителя пункту 2 Регламента;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пакет документов на соответствие п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речню, установленному пунктом 13 Р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гламента</w:t>
            </w:r>
          </w:p>
        </w:tc>
        <w:tc>
          <w:tcPr>
            <w:tcW w:w="1636" w:type="dxa"/>
            <w:vMerge w:val="restart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29 рабочих дней</w:t>
            </w:r>
          </w:p>
        </w:tc>
        <w:tc>
          <w:tcPr>
            <w:tcW w:w="1516" w:type="dxa"/>
            <w:hideMark/>
          </w:tcPr>
          <w:p w:rsidR="00C3783F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департамента экономич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кой поли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и и ин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иционного развития 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803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83F" w:rsidRPr="00707B43" w:rsidTr="003F0EC7">
        <w:trPr>
          <w:trHeight w:val="1838"/>
          <w:jc w:val="center"/>
        </w:trPr>
        <w:tc>
          <w:tcPr>
            <w:tcW w:w="622" w:type="dxa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91" w:type="dxa"/>
            <w:hideMark/>
          </w:tcPr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аправление меж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омственных зап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4352" w:type="dxa"/>
            <w:hideMark/>
          </w:tcPr>
          <w:p w:rsidR="00C3783F" w:rsidRPr="00707B43" w:rsidRDefault="003F0EC7" w:rsidP="00BD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явителем не представл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ны документы, указанные в абзацах 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 w:rsidR="008F5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5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четырнадцатом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копий промежуточного отчета о фин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овых результатах за период с начала года подачи пакета документов до 1-го числа месяца подачи пакета документов и книг доходов и расходов), двадцать втором, тридцать пятом (за исключе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м договоров аренды нежилых помещ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ний) подпункта 1 пункта 13 Регламента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бзацах 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втором</w:t>
            </w:r>
            <w:proofErr w:type="gramEnd"/>
            <w:r w:rsidR="008F5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5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2877">
              <w:rPr>
                <w:rFonts w:ascii="Times New Roman" w:hAnsi="Times New Roman" w:cs="Times New Roman"/>
                <w:sz w:val="24"/>
                <w:szCs w:val="24"/>
              </w:rPr>
              <w:t>четырнад-цатом</w:t>
            </w:r>
            <w:proofErr w:type="spellEnd"/>
            <w:r w:rsidR="007A2877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(за исключением копий промеж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точного отчета о финансовых резуль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х за период с начала года подачи пак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та документов до первого числа месяца подачи пакета документов и книг дох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ов и расходов) подпункта 3 пункта 13  Регламента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бочих дней с даты регистрации пакета документов формирует и направляет 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го информ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взаимодействия межвед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венные запро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End"/>
          </w:p>
        </w:tc>
        <w:tc>
          <w:tcPr>
            <w:tcW w:w="1636" w:type="dxa"/>
            <w:vMerge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hideMark/>
          </w:tcPr>
          <w:p w:rsidR="00C3783F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департамента экономич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кой поли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и и ин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иционного развития 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803" w:type="dxa"/>
            <w:hideMark/>
          </w:tcPr>
          <w:p w:rsidR="00C3783F" w:rsidRPr="00707B43" w:rsidRDefault="003F0EC7" w:rsidP="003F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аличие дос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а в регионал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ую систему межвед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венного эл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тронного вз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</w:p>
        </w:tc>
        <w:tc>
          <w:tcPr>
            <w:tcW w:w="2772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83F" w:rsidRPr="00707B43" w:rsidTr="003F0EC7">
        <w:trPr>
          <w:trHeight w:val="2130"/>
          <w:jc w:val="center"/>
        </w:trPr>
        <w:tc>
          <w:tcPr>
            <w:tcW w:w="622" w:type="dxa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91" w:type="dxa"/>
            <w:hideMark/>
          </w:tcPr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роверка на со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етствие условиям предоставления с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4352" w:type="dxa"/>
            <w:hideMark/>
          </w:tcPr>
          <w:p w:rsidR="007A2877" w:rsidRDefault="00707B43" w:rsidP="007A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проверяет пакет документов на соответствие условиям предоставл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ия субсидии: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в случае финансового обеспечения (в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ещения) части затрат на создание и (или) обеспечение деяте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льности групп дневного времяпр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детей дошкольного возраста, указанных в 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и администрации города </w:t>
            </w:r>
          </w:p>
          <w:p w:rsidR="00C3783F" w:rsidRPr="00707B43" w:rsidRDefault="00C3783F" w:rsidP="007A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т 29.02.2016 № 113;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в случае финансового обеспечения (в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ещения) части затрат на уплату пер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го взноса (аванса) при заключении дог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ора (договоров) лизинга оборудования с российскими лизинговыми организ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циями в целях создания и (или) развития либо модернизации производства то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ров (работ, услуг), указанных в </w:t>
            </w:r>
            <w:r w:rsidR="007A2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овлении администрации горо</w:t>
            </w:r>
            <w:r w:rsidR="00707B43">
              <w:rPr>
                <w:rFonts w:ascii="Times New Roman" w:hAnsi="Times New Roman" w:cs="Times New Roman"/>
                <w:sz w:val="24"/>
                <w:szCs w:val="24"/>
              </w:rPr>
              <w:t>да от 28.02.2017 № 107</w:t>
            </w:r>
          </w:p>
        </w:tc>
        <w:tc>
          <w:tcPr>
            <w:tcW w:w="1636" w:type="dxa"/>
            <w:vMerge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департамента экономич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кой поли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и и ин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иционного развития 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803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83F" w:rsidRPr="00707B43" w:rsidTr="003F0EC7">
        <w:trPr>
          <w:trHeight w:val="1275"/>
          <w:jc w:val="center"/>
        </w:trPr>
        <w:tc>
          <w:tcPr>
            <w:tcW w:w="622" w:type="dxa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91" w:type="dxa"/>
            <w:hideMark/>
          </w:tcPr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одготовка, сог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ование и подпис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ие правового акта города о соотв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вии пакета док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ентов условиям предоставления с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4352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случае соответствия пакета докум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тов условиям предоставления субсидии специалист департамента готовит проект правового акта города о соответствии пакета документов условиям предост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ления субсидии, уведомление о соотв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вии пакета документов условиям предоставления субсидии и о необхо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ости подписания договора о пре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авлении субсидии</w:t>
            </w:r>
          </w:p>
        </w:tc>
        <w:tc>
          <w:tcPr>
            <w:tcW w:w="1636" w:type="dxa"/>
            <w:vMerge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департамента экономич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кой поли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и и ин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иционного развития 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, рук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водитель 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артамент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экономич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кой поли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и и ин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иционного развития 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803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83F" w:rsidRPr="00707B43" w:rsidTr="003F0EC7">
        <w:trPr>
          <w:trHeight w:val="1125"/>
          <w:jc w:val="center"/>
        </w:trPr>
        <w:tc>
          <w:tcPr>
            <w:tcW w:w="622" w:type="dxa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91" w:type="dxa"/>
            <w:hideMark/>
          </w:tcPr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одготовка увед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ения (письма) об отказе в предост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ении субсидии</w:t>
            </w:r>
          </w:p>
        </w:tc>
        <w:tc>
          <w:tcPr>
            <w:tcW w:w="4352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есоответствия пакета док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ентов условиям предоставления суб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ии специалист осуществляет подгот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у уведомления (письма) об отказе в предоставлении субсидии с указанием причин отказа</w:t>
            </w:r>
          </w:p>
        </w:tc>
        <w:tc>
          <w:tcPr>
            <w:tcW w:w="1636" w:type="dxa"/>
            <w:vMerge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департамента экономич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кой поли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и и ин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иционного развития 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, рук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поли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и и ин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ционного развития 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803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72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83F" w:rsidRPr="00707B43" w:rsidTr="003F0EC7">
        <w:trPr>
          <w:trHeight w:val="2625"/>
          <w:jc w:val="center"/>
        </w:trPr>
        <w:tc>
          <w:tcPr>
            <w:tcW w:w="622" w:type="dxa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291" w:type="dxa"/>
            <w:hideMark/>
          </w:tcPr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Уведомление зая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352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: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уведомляет Заявителя в течение 3 раб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чих дней с даты подписания правового акта города письменно и по телефону о соответствии пакета документов усло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ям предоставления субсидии и о необх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имости подписания договора о пре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авлении субсидии в течение 5 рабочих дней с даты отправки письменного у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омления Заявителю;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сьменно уведомляет Заявителя о </w:t>
            </w:r>
            <w:proofErr w:type="spellStart"/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ятиии</w:t>
            </w:r>
            <w:proofErr w:type="spellEnd"/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несоответствии пакета документов условиям предоставления субсидии.</w:t>
            </w:r>
            <w:proofErr w:type="gramEnd"/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В случае подачи заявления в МФЦ у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омление заявителя о соответствии п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ета документов условиям предоставл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ия субсидии и необходимости подп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ания договора о предоставлении суб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ии либо об отказе в предоставлении муниципальной услуги напр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в МФЦ для выдачи заявителю</w:t>
            </w:r>
          </w:p>
        </w:tc>
        <w:tc>
          <w:tcPr>
            <w:tcW w:w="1636" w:type="dxa"/>
            <w:vMerge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департамента экономич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кой поли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и и ин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иционного развития 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, сп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циалист МФЦ</w:t>
            </w:r>
          </w:p>
        </w:tc>
        <w:tc>
          <w:tcPr>
            <w:tcW w:w="1803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83F" w:rsidRPr="00707B43" w:rsidTr="003F0EC7">
        <w:trPr>
          <w:trHeight w:val="818"/>
          <w:jc w:val="center"/>
        </w:trPr>
        <w:tc>
          <w:tcPr>
            <w:tcW w:w="622" w:type="dxa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91" w:type="dxa"/>
            <w:hideMark/>
          </w:tcPr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Заключение дого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а о предоставлении субсидии заявителю</w:t>
            </w:r>
          </w:p>
        </w:tc>
        <w:tc>
          <w:tcPr>
            <w:tcW w:w="4352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</w:t>
            </w:r>
            <w:proofErr w:type="gramStart"/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 даты отпр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End"/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уведомления о соотв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вии пакета документов условиям предоставления субсидии заключается договор о предоставлении субсидии з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явителю</w:t>
            </w:r>
          </w:p>
        </w:tc>
        <w:tc>
          <w:tcPr>
            <w:tcW w:w="1636" w:type="dxa"/>
            <w:vMerge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департамента экономич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кой поли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и и ин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стиционного 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803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72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83F" w:rsidRPr="00707B43" w:rsidTr="003F0EC7">
        <w:trPr>
          <w:trHeight w:val="765"/>
          <w:jc w:val="center"/>
        </w:trPr>
        <w:tc>
          <w:tcPr>
            <w:tcW w:w="622" w:type="dxa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291" w:type="dxa"/>
            <w:hideMark/>
          </w:tcPr>
          <w:p w:rsidR="00BD4916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352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гистрация договора в отделе служ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ой корреспонденции и контроля упр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ления делами администрации города</w:t>
            </w:r>
          </w:p>
        </w:tc>
        <w:tc>
          <w:tcPr>
            <w:tcW w:w="1636" w:type="dxa"/>
            <w:vMerge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hideMark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департамента экономич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кой полит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и и инв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стиционного развития 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803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  <w:hideMark/>
          </w:tcPr>
          <w:p w:rsidR="00C3783F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83F" w:rsidRPr="00707B43" w:rsidTr="00707B43">
        <w:trPr>
          <w:trHeight w:val="300"/>
          <w:jc w:val="center"/>
        </w:trPr>
        <w:tc>
          <w:tcPr>
            <w:tcW w:w="14992" w:type="dxa"/>
            <w:gridSpan w:val="7"/>
            <w:hideMark/>
          </w:tcPr>
          <w:p w:rsidR="00C3783F" w:rsidRPr="00707B43" w:rsidRDefault="00C3783F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bCs/>
                <w:sz w:val="24"/>
                <w:szCs w:val="24"/>
              </w:rPr>
              <w:t>3. Предоставление субсидии</w:t>
            </w:r>
          </w:p>
        </w:tc>
      </w:tr>
      <w:tr w:rsidR="003F0EC7" w:rsidRPr="00707B43" w:rsidTr="003F0EC7">
        <w:trPr>
          <w:trHeight w:val="1020"/>
          <w:jc w:val="center"/>
        </w:trPr>
        <w:tc>
          <w:tcPr>
            <w:tcW w:w="622" w:type="dxa"/>
            <w:vMerge w:val="restart"/>
            <w:hideMark/>
          </w:tcPr>
          <w:p w:rsidR="003F0EC7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91" w:type="dxa"/>
            <w:vMerge w:val="restart"/>
            <w:hideMark/>
          </w:tcPr>
          <w:p w:rsidR="003F0EC7" w:rsidRPr="00707B43" w:rsidRDefault="003F0EC7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еречисление с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идии заявителю</w:t>
            </w:r>
          </w:p>
        </w:tc>
        <w:tc>
          <w:tcPr>
            <w:tcW w:w="4352" w:type="dxa"/>
            <w:hideMark/>
          </w:tcPr>
          <w:p w:rsidR="003F0EC7" w:rsidRPr="00707B43" w:rsidRDefault="003F0EC7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правление главному распорядителю бюджетных средств письма о предост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ении суб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</w:p>
        </w:tc>
        <w:tc>
          <w:tcPr>
            <w:tcW w:w="1636" w:type="dxa"/>
            <w:hideMark/>
          </w:tcPr>
          <w:p w:rsidR="00BD4916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3F0EC7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1 рабочего дня </w:t>
            </w:r>
            <w:proofErr w:type="gram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 даты рег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gramEnd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дог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ора</w:t>
            </w:r>
          </w:p>
        </w:tc>
        <w:tc>
          <w:tcPr>
            <w:tcW w:w="1516" w:type="dxa"/>
            <w:hideMark/>
          </w:tcPr>
          <w:p w:rsidR="003F0EC7" w:rsidRPr="00707B43" w:rsidRDefault="003F0EC7" w:rsidP="00BD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>ской полит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>ки и инв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 xml:space="preserve">стиционного развития 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803" w:type="dxa"/>
            <w:hideMark/>
          </w:tcPr>
          <w:p w:rsidR="003F0EC7" w:rsidRDefault="003F0EC7" w:rsidP="003F0EC7">
            <w:pPr>
              <w:jc w:val="center"/>
            </w:pPr>
            <w:r w:rsidRPr="00CB0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  <w:hideMark/>
          </w:tcPr>
          <w:p w:rsidR="003F0EC7" w:rsidRDefault="003F0EC7" w:rsidP="003F0EC7">
            <w:pPr>
              <w:jc w:val="center"/>
            </w:pPr>
            <w:r w:rsidRPr="00CB0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EC7" w:rsidRPr="00707B43" w:rsidTr="003F0EC7">
        <w:trPr>
          <w:trHeight w:val="765"/>
          <w:jc w:val="center"/>
        </w:trPr>
        <w:tc>
          <w:tcPr>
            <w:tcW w:w="622" w:type="dxa"/>
            <w:vMerge/>
            <w:hideMark/>
          </w:tcPr>
          <w:p w:rsidR="003F0EC7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hideMark/>
          </w:tcPr>
          <w:p w:rsidR="003F0EC7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BD4916" w:rsidRDefault="003F0EC7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авный распорядитель бюджетных сре</w:t>
            </w:r>
            <w:proofErr w:type="gram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ечение двух рабочих дней </w:t>
            </w:r>
          </w:p>
          <w:p w:rsidR="00BD4916" w:rsidRDefault="003F0EC7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письма о предостав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нии субсидии получателям средств </w:t>
            </w:r>
          </w:p>
          <w:p w:rsidR="00BD4916" w:rsidRDefault="003F0EC7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от Департамента направляет заявку </w:t>
            </w:r>
          </w:p>
          <w:p w:rsidR="003F0EC7" w:rsidRPr="00707B43" w:rsidRDefault="003F0EC7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а финансирование в департамен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>т ф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>нансов администрации города</w:t>
            </w:r>
          </w:p>
        </w:tc>
        <w:tc>
          <w:tcPr>
            <w:tcW w:w="1636" w:type="dxa"/>
            <w:vMerge w:val="restart"/>
            <w:hideMark/>
          </w:tcPr>
          <w:p w:rsidR="003F0EC7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516" w:type="dxa"/>
            <w:hideMark/>
          </w:tcPr>
          <w:p w:rsidR="003F0EC7" w:rsidRPr="00707B43" w:rsidRDefault="003F0EC7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управления делами 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803" w:type="dxa"/>
            <w:hideMark/>
          </w:tcPr>
          <w:p w:rsidR="003F0EC7" w:rsidRDefault="003F0EC7" w:rsidP="003F0EC7">
            <w:pPr>
              <w:jc w:val="center"/>
            </w:pPr>
            <w:r w:rsidRPr="00CB0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  <w:hideMark/>
          </w:tcPr>
          <w:p w:rsidR="003F0EC7" w:rsidRDefault="003F0EC7" w:rsidP="003F0EC7">
            <w:pPr>
              <w:jc w:val="center"/>
            </w:pPr>
            <w:r w:rsidRPr="00CB0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EC7" w:rsidRPr="00707B43" w:rsidTr="003F0EC7">
        <w:trPr>
          <w:trHeight w:val="267"/>
          <w:jc w:val="center"/>
        </w:trPr>
        <w:tc>
          <w:tcPr>
            <w:tcW w:w="622" w:type="dxa"/>
            <w:vMerge/>
            <w:hideMark/>
          </w:tcPr>
          <w:p w:rsidR="003F0EC7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hideMark/>
          </w:tcPr>
          <w:p w:rsidR="003F0EC7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3F0EC7" w:rsidRPr="00707B43" w:rsidRDefault="003F0EC7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партамент финансов администрации города на основании заявки главного распорядителя бюджетных сре</w:t>
            </w:r>
            <w:proofErr w:type="gram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одит перечисление бюджетных средств на лицевой счет главного расп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C9C">
              <w:rPr>
                <w:rFonts w:ascii="Times New Roman" w:hAnsi="Times New Roman" w:cs="Times New Roman"/>
                <w:sz w:val="24"/>
                <w:szCs w:val="24"/>
              </w:rPr>
              <w:t>рядителя бюджетных средств</w:t>
            </w:r>
          </w:p>
        </w:tc>
        <w:tc>
          <w:tcPr>
            <w:tcW w:w="1636" w:type="dxa"/>
            <w:vMerge/>
            <w:hideMark/>
          </w:tcPr>
          <w:p w:rsidR="003F0EC7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hideMark/>
          </w:tcPr>
          <w:p w:rsidR="003F0EC7" w:rsidRPr="00707B43" w:rsidRDefault="003F0EC7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департамента финансов 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803" w:type="dxa"/>
            <w:hideMark/>
          </w:tcPr>
          <w:p w:rsidR="003F0EC7" w:rsidRDefault="003F0EC7" w:rsidP="003F0EC7">
            <w:pPr>
              <w:jc w:val="center"/>
            </w:pPr>
            <w:r w:rsidRPr="00CB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72" w:type="dxa"/>
            <w:hideMark/>
          </w:tcPr>
          <w:p w:rsidR="003F0EC7" w:rsidRDefault="003F0EC7" w:rsidP="003F0EC7">
            <w:pPr>
              <w:jc w:val="center"/>
            </w:pPr>
            <w:r w:rsidRPr="00CB0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EC7" w:rsidRPr="00707B43" w:rsidTr="003F0EC7">
        <w:trPr>
          <w:trHeight w:val="765"/>
          <w:jc w:val="center"/>
        </w:trPr>
        <w:tc>
          <w:tcPr>
            <w:tcW w:w="622" w:type="dxa"/>
            <w:vMerge/>
            <w:hideMark/>
          </w:tcPr>
          <w:p w:rsidR="003F0EC7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hideMark/>
          </w:tcPr>
          <w:p w:rsidR="003F0EC7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3F0EC7" w:rsidRPr="00707B43" w:rsidRDefault="003F0EC7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авный распорядитель бюджетных сре</w:t>
            </w:r>
            <w:proofErr w:type="gramStart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чение двух рабочих дней с даты поступления средств от департ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ента финансов администрации города перечисляет средства субсидии на р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>четный счет Заявителя</w:t>
            </w:r>
          </w:p>
        </w:tc>
        <w:tc>
          <w:tcPr>
            <w:tcW w:w="1636" w:type="dxa"/>
            <w:vMerge/>
            <w:hideMark/>
          </w:tcPr>
          <w:p w:rsidR="003F0EC7" w:rsidRPr="00707B43" w:rsidRDefault="003F0EC7" w:rsidP="00AF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hideMark/>
          </w:tcPr>
          <w:p w:rsidR="003F0EC7" w:rsidRPr="00707B43" w:rsidRDefault="003F0EC7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ециалист управления делами 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803" w:type="dxa"/>
            <w:hideMark/>
          </w:tcPr>
          <w:p w:rsidR="003F0EC7" w:rsidRDefault="003F0EC7" w:rsidP="003F0EC7">
            <w:pPr>
              <w:jc w:val="center"/>
            </w:pPr>
            <w:r w:rsidRPr="00F630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  <w:hideMark/>
          </w:tcPr>
          <w:p w:rsidR="003F0EC7" w:rsidRDefault="003F0EC7" w:rsidP="003F0EC7">
            <w:pPr>
              <w:jc w:val="center"/>
            </w:pPr>
            <w:r w:rsidRPr="00F630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469" w:rsidRDefault="00AF1469" w:rsidP="00E81D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1469" w:rsidRPr="00AF1469" w:rsidRDefault="00AF1469" w:rsidP="00707B43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F1469">
        <w:rPr>
          <w:rFonts w:ascii="Times New Roman" w:hAnsi="Times New Roman" w:cs="Times New Roman"/>
          <w:bCs/>
          <w:sz w:val="30"/>
          <w:szCs w:val="30"/>
        </w:rPr>
        <w:t>Раздел 8. Особенности предоставления муниципальной услуги в электронной форме</w:t>
      </w:r>
    </w:p>
    <w:p w:rsidR="00AF1469" w:rsidRPr="00AF1469" w:rsidRDefault="00AF1469" w:rsidP="00E81D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1503"/>
        <w:gridCol w:w="1364"/>
        <w:gridCol w:w="3066"/>
        <w:gridCol w:w="2130"/>
        <w:gridCol w:w="1701"/>
        <w:gridCol w:w="3724"/>
      </w:tblGrid>
      <w:tr w:rsidR="00C3783F" w:rsidRPr="00707B43" w:rsidTr="00707B43">
        <w:trPr>
          <w:trHeight w:val="1690"/>
          <w:jc w:val="center"/>
        </w:trPr>
        <w:tc>
          <w:tcPr>
            <w:tcW w:w="1504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пособ п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учения з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явителем информации о сроках и порядке предостав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ия услуги</w:t>
            </w:r>
          </w:p>
        </w:tc>
        <w:tc>
          <w:tcPr>
            <w:tcW w:w="1503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пособ зап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и на прием в орган, представ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ющий ус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гу, МФЦ для подачи зая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 предост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ении услуги</w:t>
            </w:r>
          </w:p>
        </w:tc>
        <w:tc>
          <w:tcPr>
            <w:tcW w:w="1364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пособ форми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ания зая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 пре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авлении услуги</w:t>
            </w:r>
          </w:p>
        </w:tc>
        <w:tc>
          <w:tcPr>
            <w:tcW w:w="3066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ции органом, предостав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ющим услугу, заявления</w:t>
            </w:r>
          </w:p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</w:t>
            </w:r>
            <w:r w:rsidRPr="00707B43" w:rsidDel="0027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 иных документов, необх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димых для предоставления услуги</w:t>
            </w:r>
          </w:p>
        </w:tc>
        <w:tc>
          <w:tcPr>
            <w:tcW w:w="2130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 пошлины за пре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авление услуги и уплаты иных п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ежей, взимаемых в соответствии с законодательством Российской Фе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пособ по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чения све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ий о ходе 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олнения зая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 предостав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ии услуги</w:t>
            </w:r>
          </w:p>
        </w:tc>
        <w:tc>
          <w:tcPr>
            <w:tcW w:w="3724" w:type="dxa"/>
            <w:hideMark/>
          </w:tcPr>
          <w:p w:rsidR="00C3783F" w:rsidRPr="00707B43" w:rsidRDefault="00C3783F" w:rsidP="00707B4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шение порядка предоставления услуги и досудебного (внесуд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ого) обжалования решений и действий  (бездействия) органа, предоставляющего услугу, МФЦ,  в процессе получения услуги</w:t>
            </w:r>
          </w:p>
        </w:tc>
      </w:tr>
    </w:tbl>
    <w:p w:rsidR="008C7777" w:rsidRPr="008C7777" w:rsidRDefault="008C7777" w:rsidP="00707B43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1503"/>
        <w:gridCol w:w="1364"/>
        <w:gridCol w:w="3066"/>
        <w:gridCol w:w="2130"/>
        <w:gridCol w:w="1701"/>
        <w:gridCol w:w="3724"/>
      </w:tblGrid>
      <w:tr w:rsidR="00C3783F" w:rsidRPr="00707B43" w:rsidTr="00707B43">
        <w:trPr>
          <w:trHeight w:val="300"/>
          <w:tblHeader/>
          <w:jc w:val="center"/>
        </w:trPr>
        <w:tc>
          <w:tcPr>
            <w:tcW w:w="1504" w:type="dxa"/>
            <w:noWrap/>
            <w:hideMark/>
          </w:tcPr>
          <w:p w:rsidR="00C3783F" w:rsidRPr="00707B43" w:rsidRDefault="00C3783F" w:rsidP="00707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03" w:type="dxa"/>
            <w:noWrap/>
            <w:hideMark/>
          </w:tcPr>
          <w:p w:rsidR="00C3783F" w:rsidRPr="00707B43" w:rsidRDefault="00C3783F" w:rsidP="00707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64" w:type="dxa"/>
            <w:noWrap/>
            <w:hideMark/>
          </w:tcPr>
          <w:p w:rsidR="00C3783F" w:rsidRPr="00707B43" w:rsidRDefault="00C3783F" w:rsidP="00707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066" w:type="dxa"/>
            <w:noWrap/>
            <w:hideMark/>
          </w:tcPr>
          <w:p w:rsidR="00C3783F" w:rsidRPr="00707B43" w:rsidRDefault="00C3783F" w:rsidP="00707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30" w:type="dxa"/>
            <w:noWrap/>
            <w:hideMark/>
          </w:tcPr>
          <w:p w:rsidR="00C3783F" w:rsidRPr="00707B43" w:rsidRDefault="00C3783F" w:rsidP="00707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C3783F" w:rsidRPr="00707B43" w:rsidRDefault="00C3783F" w:rsidP="00707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724" w:type="dxa"/>
            <w:noWrap/>
            <w:hideMark/>
          </w:tcPr>
          <w:p w:rsidR="00C3783F" w:rsidRPr="00707B43" w:rsidRDefault="00C3783F" w:rsidP="0070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783F" w:rsidRPr="00707B43" w:rsidTr="00707B43">
        <w:trPr>
          <w:trHeight w:val="300"/>
          <w:jc w:val="center"/>
        </w:trPr>
        <w:tc>
          <w:tcPr>
            <w:tcW w:w="1504" w:type="dxa"/>
            <w:noWrap/>
          </w:tcPr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диный по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ал госуд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ых услуг;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ый портал госуд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;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Сайт</w:t>
            </w:r>
          </w:p>
        </w:tc>
        <w:tc>
          <w:tcPr>
            <w:tcW w:w="1503" w:type="dxa"/>
            <w:noWrap/>
          </w:tcPr>
          <w:p w:rsidR="00C3783F" w:rsidRPr="00707B43" w:rsidRDefault="00C3783F" w:rsidP="008C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64" w:type="dxa"/>
            <w:noWrap/>
          </w:tcPr>
          <w:p w:rsidR="00C3783F" w:rsidRPr="00707B43" w:rsidRDefault="00C3783F" w:rsidP="008C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Сайте</w:t>
            </w:r>
          </w:p>
        </w:tc>
        <w:tc>
          <w:tcPr>
            <w:tcW w:w="3066" w:type="dxa"/>
            <w:noWrap/>
          </w:tcPr>
          <w:p w:rsidR="00C3783F" w:rsidRPr="00707B43" w:rsidRDefault="00707B43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а странице муниципальной услуги в разделе </w:t>
            </w:r>
            <w:r w:rsidR="00461C92" w:rsidRPr="00707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пальные услуги/Реестр м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иципальных услуг</w:t>
            </w:r>
            <w:r w:rsidR="00461C92" w:rsidRPr="00707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на  Сайте при переходе по ссылке </w:t>
            </w:r>
            <w:r w:rsidR="00461C92" w:rsidRPr="00707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аправить заявл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ие в электронной форме</w:t>
            </w:r>
            <w:r w:rsidR="00461C92" w:rsidRPr="00707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 путем заполнения в эл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тронном виде полей экр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-формы с присоед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м электронных обр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зов необходимых докум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тов после активирования кнопки </w:t>
            </w:r>
            <w:proofErr w:type="spellStart"/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-формы </w:t>
            </w:r>
            <w:r w:rsidR="00461C92" w:rsidRPr="00707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отпр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вить</w:t>
            </w:r>
            <w:r w:rsidR="00461C92" w:rsidRPr="00707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я заявления ос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ществляется в системе эл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тронного документооборота администрации города</w:t>
            </w:r>
          </w:p>
        </w:tc>
        <w:tc>
          <w:tcPr>
            <w:tcW w:w="2130" w:type="dxa"/>
            <w:noWrap/>
          </w:tcPr>
          <w:p w:rsidR="00C3783F" w:rsidRPr="00707B43" w:rsidRDefault="00707B43" w:rsidP="008C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noWrap/>
          </w:tcPr>
          <w:p w:rsidR="00BD4916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в личном к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бинете на Са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те;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по регистрац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онному номеру заявления на Сайте в разд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  <w:r w:rsidR="00461C92" w:rsidRPr="00707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916">
              <w:rPr>
                <w:rFonts w:ascii="Times New Roman" w:hAnsi="Times New Roman" w:cs="Times New Roman"/>
                <w:sz w:val="24"/>
                <w:szCs w:val="24"/>
              </w:rPr>
              <w:t>страция/</w:t>
            </w:r>
          </w:p>
          <w:p w:rsidR="00C3783F" w:rsidRPr="00707B43" w:rsidRDefault="00C3783F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слуги/ Контроль предостав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пальной усл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B43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461C92" w:rsidRPr="00707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24" w:type="dxa"/>
            <w:noWrap/>
          </w:tcPr>
          <w:p w:rsidR="00C3783F" w:rsidRPr="00707B43" w:rsidRDefault="00BD4916" w:rsidP="0070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диный портал государственных и муниципальных услуг;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ый портал госуда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 муниципальных услуг; </w:t>
            </w:r>
            <w:r w:rsidR="00C3783F" w:rsidRPr="00707B43">
              <w:rPr>
                <w:rFonts w:ascii="Times New Roman" w:hAnsi="Times New Roman" w:cs="Times New Roman"/>
                <w:sz w:val="24"/>
                <w:szCs w:val="24"/>
              </w:rPr>
              <w:br/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3783F" w:rsidRPr="00E72ECD" w:rsidRDefault="00C3783F" w:rsidP="00E81DA8">
      <w:pPr>
        <w:spacing w:after="0" w:line="240" w:lineRule="auto"/>
        <w:rPr>
          <w:rFonts w:ascii="Times New Roman" w:hAnsi="Times New Roman" w:cs="Times New Roman"/>
        </w:rPr>
      </w:pPr>
    </w:p>
    <w:p w:rsidR="00C3783F" w:rsidRPr="00C3783F" w:rsidRDefault="00C3783F" w:rsidP="00E81DA8">
      <w:pPr>
        <w:spacing w:after="0" w:line="240" w:lineRule="auto"/>
      </w:pPr>
    </w:p>
    <w:sectPr w:rsidR="00C3783F" w:rsidRPr="00C3783F" w:rsidSect="00FC68C2">
      <w:headerReference w:type="default" r:id="rId19"/>
      <w:headerReference w:type="first" r:id="rId20"/>
      <w:pgSz w:w="16838" w:h="11906" w:orient="landscape"/>
      <w:pgMar w:top="1985" w:right="1134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F0" w:rsidRDefault="008B55F0" w:rsidP="00C3783F">
      <w:pPr>
        <w:spacing w:after="0" w:line="240" w:lineRule="auto"/>
      </w:pPr>
      <w:r>
        <w:separator/>
      </w:r>
    </w:p>
  </w:endnote>
  <w:endnote w:type="continuationSeparator" w:id="0">
    <w:p w:rsidR="008B55F0" w:rsidRDefault="008B55F0" w:rsidP="00C3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F0" w:rsidRDefault="008B55F0" w:rsidP="00C3783F">
      <w:pPr>
        <w:spacing w:after="0" w:line="240" w:lineRule="auto"/>
      </w:pPr>
      <w:r>
        <w:separator/>
      </w:r>
    </w:p>
  </w:footnote>
  <w:footnote w:type="continuationSeparator" w:id="0">
    <w:p w:rsidR="008B55F0" w:rsidRDefault="008B55F0" w:rsidP="00C3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721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5BFB" w:rsidRPr="00461C92" w:rsidRDefault="008E5BFB" w:rsidP="00461C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1C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1C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1C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68C2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461C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2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5BFB" w:rsidRPr="00461C92" w:rsidRDefault="008E5BFB" w:rsidP="00461C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1C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1C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1C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68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1C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3F"/>
    <w:rsid w:val="00003250"/>
    <w:rsid w:val="00083687"/>
    <w:rsid w:val="000A2813"/>
    <w:rsid w:val="000F1610"/>
    <w:rsid w:val="00174599"/>
    <w:rsid w:val="00232A63"/>
    <w:rsid w:val="00240D0F"/>
    <w:rsid w:val="00264CE2"/>
    <w:rsid w:val="0026569A"/>
    <w:rsid w:val="00273468"/>
    <w:rsid w:val="002D4BCB"/>
    <w:rsid w:val="002D6764"/>
    <w:rsid w:val="002E7112"/>
    <w:rsid w:val="00312A19"/>
    <w:rsid w:val="003A1020"/>
    <w:rsid w:val="003F0EC7"/>
    <w:rsid w:val="0043468F"/>
    <w:rsid w:val="00461C92"/>
    <w:rsid w:val="004B3609"/>
    <w:rsid w:val="004B3973"/>
    <w:rsid w:val="005478AB"/>
    <w:rsid w:val="005520F6"/>
    <w:rsid w:val="00615B30"/>
    <w:rsid w:val="0067683C"/>
    <w:rsid w:val="006840C4"/>
    <w:rsid w:val="006C24CE"/>
    <w:rsid w:val="006F17D6"/>
    <w:rsid w:val="00707B43"/>
    <w:rsid w:val="00733B27"/>
    <w:rsid w:val="00746AD4"/>
    <w:rsid w:val="007A2877"/>
    <w:rsid w:val="007B2986"/>
    <w:rsid w:val="007E4BA5"/>
    <w:rsid w:val="0086395C"/>
    <w:rsid w:val="008768C8"/>
    <w:rsid w:val="008B55F0"/>
    <w:rsid w:val="008C7777"/>
    <w:rsid w:val="008D785D"/>
    <w:rsid w:val="008E5BFB"/>
    <w:rsid w:val="008F412E"/>
    <w:rsid w:val="008F5C9C"/>
    <w:rsid w:val="00914C86"/>
    <w:rsid w:val="009468E5"/>
    <w:rsid w:val="00982A9A"/>
    <w:rsid w:val="009F50E3"/>
    <w:rsid w:val="00A4250C"/>
    <w:rsid w:val="00A55C0B"/>
    <w:rsid w:val="00A83EF0"/>
    <w:rsid w:val="00AC565A"/>
    <w:rsid w:val="00AD083E"/>
    <w:rsid w:val="00AF1469"/>
    <w:rsid w:val="00B2133E"/>
    <w:rsid w:val="00B515DC"/>
    <w:rsid w:val="00BD4916"/>
    <w:rsid w:val="00C3783F"/>
    <w:rsid w:val="00C71A25"/>
    <w:rsid w:val="00CD7CE5"/>
    <w:rsid w:val="00D32907"/>
    <w:rsid w:val="00E7476E"/>
    <w:rsid w:val="00E81DA8"/>
    <w:rsid w:val="00E856DE"/>
    <w:rsid w:val="00ED56CE"/>
    <w:rsid w:val="00F3045E"/>
    <w:rsid w:val="00F57688"/>
    <w:rsid w:val="00F97BD4"/>
    <w:rsid w:val="00FC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7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3783F"/>
  </w:style>
  <w:style w:type="paragraph" w:styleId="a4">
    <w:name w:val="header"/>
    <w:basedOn w:val="a"/>
    <w:link w:val="a3"/>
    <w:uiPriority w:val="99"/>
    <w:unhideWhenUsed/>
    <w:rsid w:val="00C3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3783F"/>
  </w:style>
  <w:style w:type="paragraph" w:styleId="a6">
    <w:name w:val="footer"/>
    <w:basedOn w:val="a"/>
    <w:link w:val="a5"/>
    <w:uiPriority w:val="99"/>
    <w:unhideWhenUsed/>
    <w:rsid w:val="00C3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C3783F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3783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7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3783F"/>
  </w:style>
  <w:style w:type="paragraph" w:styleId="a4">
    <w:name w:val="header"/>
    <w:basedOn w:val="a"/>
    <w:link w:val="a3"/>
    <w:uiPriority w:val="99"/>
    <w:unhideWhenUsed/>
    <w:rsid w:val="00C3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3783F"/>
  </w:style>
  <w:style w:type="paragraph" w:styleId="a6">
    <w:name w:val="footer"/>
    <w:basedOn w:val="a"/>
    <w:link w:val="a5"/>
    <w:uiPriority w:val="99"/>
    <w:unhideWhenUsed/>
    <w:rsid w:val="00C3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C3783F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3783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B78F2B3D23AA6854E4C78187790731A3C2DE67B23EE9CF7127B58020237A304FBE42CB17FFF177AC50F1249EBCD64053AA32A0869654F6DD3241BDPBE2H" TargetMode="External"/><Relationship Id="rId13" Type="http://schemas.openxmlformats.org/officeDocument/2006/relationships/hyperlink" Target="consultantplus://offline/ref=E7B78F2B3D23AA6854E4C78187790731A3C2DE67B23EE9CF7127B58020237A304FBE42CB17FFF177AC50F1269EBCD64053AA32A0869654F6DD3241BDPBE2H" TargetMode="External"/><Relationship Id="rId18" Type="http://schemas.openxmlformats.org/officeDocument/2006/relationships/hyperlink" Target="consultantplus://offline/ref=E7B78F2B3D23AA6854E4C78187790731A3C2DE67B23EE9CF7125B58020237A304FBE42CB17FFF177AC50F62798BCD64053AA32A0869654F6DD3241BDPBE2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B78F2B3D23AA6854E4C78187790731A3C2DE67B23EE9CF7127B58020237A304FBE42CB17FFF177AC50F1269DBCD64053AA32A0869654F6DD3241BDPBE2H" TargetMode="External"/><Relationship Id="rId17" Type="http://schemas.openxmlformats.org/officeDocument/2006/relationships/hyperlink" Target="consultantplus://offline/ref=E7B78F2B3D23AA6854E4C78187790731A3C2DE67B23EE9CF7125B58020237A304FBE42CB17FFF177AC50F6209ABCD64053AA32A0869654F6DD3241BDPBE2H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B78F2B3D23AA6854E4C78187790731A3C2DE67B23EE9CF7127B58020237A304FBE42CB17FFF177AC50F1249DBCD64053AA32A0869654F6DD3241BDPBE2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B78F2B3D23AA6854E4C78187790731A3C2DE67B23EE9CF7127B58020237A304FBE42CB17FFF177AC50F1269DBCD64053AA32A0869654F6DD3241BDPBE2H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B78F2B3D23AA6854E4C78187790731A3C2DE67B23EE9CF7127B58020237A304FBE42CB17FFF177AC50F12790BCD64053AA32A0869654F6DD3241BDPBE2H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E7B78F2B3D23AA6854E4C78187790731A3C2DE67B23EE9CF7127B58020237A304FBE42CB17FFF177AC50F0239ABCD64053AA32A0869654F6DD3241BDPBE2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78F2B3D23AA6854E4C78187790731A3C2DE67B23EE9CF7127B58020237A304FBE42CB17FFF177AC50F1249EBCD64053AA32A0869654F6DD3241BDPBE2H" TargetMode="External"/><Relationship Id="rId14" Type="http://schemas.openxmlformats.org/officeDocument/2006/relationships/hyperlink" Target="consultantplus://offline/ref=E7B78F2B3D23AA6854E4C78187790731A3C2DE67B23EE9CF7127B58020237A304FBE42CB17FFF177AC50F12798BCD64053AA32A0869654F6DD3241BDPBE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DB77C584-DB00-4507-8032-E190490BEEC6}"/>
</file>

<file path=customXml/itemProps2.xml><?xml version="1.0" encoding="utf-8"?>
<ds:datastoreItem xmlns:ds="http://schemas.openxmlformats.org/officeDocument/2006/customXml" ds:itemID="{F0142D0D-C183-49EC-9433-81AD3250DE4A}"/>
</file>

<file path=customXml/itemProps3.xml><?xml version="1.0" encoding="utf-8"?>
<ds:datastoreItem xmlns:ds="http://schemas.openxmlformats.org/officeDocument/2006/customXml" ds:itemID="{DD5149D7-B9A2-4271-935A-8FF719EFA46D}"/>
</file>

<file path=customXml/itemProps4.xml><?xml version="1.0" encoding="utf-8"?>
<ds:datastoreItem xmlns:ds="http://schemas.openxmlformats.org/officeDocument/2006/customXml" ds:itemID="{DAE8D0F5-297A-496F-8856-E2C92857F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8</Pages>
  <Words>6308</Words>
  <Characters>3595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ростакова Инна Витальевна</dc:creator>
  <cp:lastModifiedBy>Рассихина Елена Владимировна</cp:lastModifiedBy>
  <cp:revision>38</cp:revision>
  <dcterms:created xsi:type="dcterms:W3CDTF">2020-02-05T03:28:00Z</dcterms:created>
  <dcterms:modified xsi:type="dcterms:W3CDTF">2020-02-0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